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Pr="00AE3251" w:rsidRDefault="001E42D3" w:rsidP="00870B36">
      <w:pPr>
        <w:widowControl w:val="0"/>
        <w:jc w:val="center"/>
        <w:rPr>
          <w:rFonts w:ascii="Baskerville BT" w:eastAsia="HY강M" w:hAnsi="Baskerville BT" w:cs="David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E3251">
        <w:rPr>
          <w:rFonts w:ascii="Baskerville BT" w:eastAsia="HY강M" w:hAnsi="Baskerville BT" w:cs="David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eading </w:t>
      </w:r>
      <w:r w:rsidR="00597AB5" w:rsidRPr="00AE3251">
        <w:rPr>
          <w:rFonts w:ascii="Baskerville BT" w:eastAsia="HY강M" w:hAnsi="Baskerville BT" w:cs="David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sson Plan</w:t>
      </w:r>
    </w:p>
    <w:tbl>
      <w:tblPr>
        <w:tblStyle w:val="a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678E9" w:rsidRPr="002678E9" w:rsidTr="0019718A">
        <w:trPr>
          <w:trHeight w:val="643"/>
        </w:trPr>
        <w:tc>
          <w:tcPr>
            <w:tcW w:w="9606" w:type="dxa"/>
          </w:tcPr>
          <w:p w:rsidR="002678E9" w:rsidRPr="00731801" w:rsidRDefault="00B25A71" w:rsidP="005F709F">
            <w:pPr>
              <w:pStyle w:val="af6"/>
              <w:spacing w:beforeLines="50" w:before="120" w:afterLines="50" w:after="120" w:line="240" w:lineRule="auto"/>
              <w:jc w:val="center"/>
              <w:rPr>
                <w:rFonts w:ascii="Baskerville BT" w:eastAsia="HY강M" w:hAnsi="Baskerville BT" w:cs="Arial Unicode MS"/>
                <w:b/>
                <w:sz w:val="28"/>
                <w:szCs w:val="28"/>
              </w:rPr>
            </w:pPr>
            <w:r w:rsidRPr="00AE3251">
              <w:rPr>
                <w:rFonts w:ascii="Baskerville BT" w:eastAsia="Arial Unicode MS" w:hAnsi="Baskerville BT" w:cs="Arial Unicode MS"/>
                <w:b/>
                <w:sz w:val="28"/>
                <w:szCs w:val="28"/>
              </w:rPr>
              <w:t xml:space="preserve"> </w:t>
            </w:r>
            <w:r w:rsidR="005F709F" w:rsidRPr="00731801">
              <w:rPr>
                <w:rFonts w:ascii="Baskerville BT" w:eastAsia="HY강M" w:hAnsi="Baskerville BT" w:cs="Arial Unicode MS"/>
                <w:b/>
                <w:sz w:val="28"/>
                <w:szCs w:val="28"/>
              </w:rPr>
              <w:t>The Work of Honeybees &amp;</w:t>
            </w:r>
            <w:r w:rsidR="00A200AD" w:rsidRPr="00731801">
              <w:rPr>
                <w:rFonts w:ascii="Baskerville BT" w:eastAsia="HY강M" w:hAnsi="Baskerville BT" w:cs="Arial Unicode MS"/>
                <w:b/>
                <w:sz w:val="28"/>
                <w:szCs w:val="28"/>
              </w:rPr>
              <w:t xml:space="preserve"> </w:t>
            </w:r>
            <w:r w:rsidR="005F709F" w:rsidRPr="00731801">
              <w:rPr>
                <w:rFonts w:ascii="Baskerville BT" w:eastAsia="HY강M" w:hAnsi="Baskerville BT" w:cs="Arial Unicode MS"/>
                <w:b/>
                <w:sz w:val="28"/>
                <w:szCs w:val="28"/>
              </w:rPr>
              <w:t>The Disappearance of Bees</w:t>
            </w:r>
          </w:p>
        </w:tc>
      </w:tr>
    </w:tbl>
    <w:p w:rsidR="00F6216E" w:rsidRPr="002678E9" w:rsidRDefault="00F6216E" w:rsidP="0019718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6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412"/>
        <w:gridCol w:w="2412"/>
        <w:gridCol w:w="2412"/>
      </w:tblGrid>
      <w:tr w:rsidR="00F6216E" w:rsidRPr="00A200AD" w:rsidTr="0019718A">
        <w:trPr>
          <w:trHeight w:val="783"/>
        </w:trPr>
        <w:tc>
          <w:tcPr>
            <w:tcW w:w="2412" w:type="dxa"/>
          </w:tcPr>
          <w:p w:rsidR="00F6216E" w:rsidRPr="00AE3251" w:rsidRDefault="00E73033" w:rsidP="0019718A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Instructor:</w:t>
            </w:r>
          </w:p>
          <w:p w:rsidR="00F6216E" w:rsidRPr="00AE3251" w:rsidRDefault="00B25A71" w:rsidP="00B25A71">
            <w:pPr>
              <w:spacing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Lucy</w:t>
            </w:r>
          </w:p>
        </w:tc>
        <w:tc>
          <w:tcPr>
            <w:tcW w:w="2412" w:type="dxa"/>
          </w:tcPr>
          <w:p w:rsidR="00F6216E" w:rsidRPr="00AE3251" w:rsidRDefault="00E73033" w:rsidP="0019718A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Level:</w:t>
            </w:r>
          </w:p>
          <w:p w:rsidR="00F6216E" w:rsidRPr="00AE3251" w:rsidRDefault="00E73033" w:rsidP="00443C87">
            <w:pPr>
              <w:spacing w:line="240" w:lineRule="auto"/>
              <w:ind w:firstLineChars="200" w:firstLine="480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Intermediate</w:t>
            </w:r>
          </w:p>
        </w:tc>
        <w:tc>
          <w:tcPr>
            <w:tcW w:w="2412" w:type="dxa"/>
          </w:tcPr>
          <w:p w:rsidR="00F6216E" w:rsidRPr="00AE3251" w:rsidRDefault="00E73033" w:rsidP="0019718A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Students:</w:t>
            </w:r>
          </w:p>
          <w:p w:rsidR="00F6216E" w:rsidRPr="00AE3251" w:rsidRDefault="006F6AAD" w:rsidP="00443C87">
            <w:pPr>
              <w:spacing w:line="240" w:lineRule="auto"/>
              <w:ind w:firstLineChars="400" w:firstLine="960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F6216E" w:rsidRPr="00AE3251" w:rsidRDefault="00E73033" w:rsidP="0019718A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Length:</w:t>
            </w:r>
          </w:p>
          <w:p w:rsidR="00F6216E" w:rsidRPr="00AE3251" w:rsidRDefault="00E73033" w:rsidP="00443C87">
            <w:pPr>
              <w:spacing w:line="240" w:lineRule="auto"/>
              <w:ind w:firstLineChars="200" w:firstLine="480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30 Minutes</w:t>
            </w:r>
          </w:p>
        </w:tc>
      </w:tr>
    </w:tbl>
    <w:p w:rsidR="00F6216E" w:rsidRPr="00A200AD" w:rsidRDefault="00F6216E" w:rsidP="0019718A">
      <w:pPr>
        <w:spacing w:line="240" w:lineRule="auto"/>
        <w:rPr>
          <w:rFonts w:ascii="Microsoft Tai Le" w:eastAsia="HY수평선M" w:hAnsi="Microsoft Tai Le" w:cs="Microsoft Tai Le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200AD" w:rsidTr="00AE3251">
        <w:trPr>
          <w:trHeight w:val="1563"/>
        </w:trPr>
        <w:tc>
          <w:tcPr>
            <w:tcW w:w="9576" w:type="dxa"/>
          </w:tcPr>
          <w:p w:rsidR="00F6216E" w:rsidRPr="00AE3251" w:rsidRDefault="00E73033" w:rsidP="0019718A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Materials:</w:t>
            </w:r>
          </w:p>
          <w:p w:rsidR="006F6AAD" w:rsidRPr="00AE3251" w:rsidRDefault="006F6AAD" w:rsidP="005F709F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Board &amp; Markers</w:t>
            </w:r>
          </w:p>
          <w:p w:rsidR="001D3069" w:rsidRPr="00AE3251" w:rsidRDefault="005F709F" w:rsidP="005F709F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orksheet</w:t>
            </w:r>
            <w:r w:rsidR="006F6AAD" w:rsidRPr="00AE3251">
              <w:rPr>
                <w:rFonts w:ascii="Baskerville BT" w:eastAsia="HY수평선M" w:hAnsi="Baskerville BT" w:cs="Microsoft Tai Le"/>
              </w:rPr>
              <w:t xml:space="preserve"> about “The work of Honeybees” (13</w:t>
            </w:r>
            <w:r w:rsidR="005D64BC" w:rsidRPr="00AE3251">
              <w:rPr>
                <w:rFonts w:ascii="Baskerville BT" w:eastAsia="HY수평선M" w:hAnsi="Baskerville BT" w:cs="Microsoft Tai Le"/>
              </w:rPr>
              <w:t xml:space="preserve"> copies)</w:t>
            </w:r>
          </w:p>
          <w:p w:rsidR="006F6AAD" w:rsidRPr="00AE3251" w:rsidRDefault="005F709F" w:rsidP="005F709F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orksheet</w:t>
            </w:r>
            <w:r w:rsidR="006F6AAD" w:rsidRPr="00AE3251">
              <w:rPr>
                <w:rFonts w:ascii="Baskerville BT" w:eastAsia="HY수평선M" w:hAnsi="Baskerville BT" w:cs="Microsoft Tai Le"/>
              </w:rPr>
              <w:t xml:space="preserve"> about “The Disappearance of bees” (13 copies)</w:t>
            </w:r>
          </w:p>
          <w:p w:rsidR="006F6AAD" w:rsidRPr="00A200AD" w:rsidRDefault="006F6AAD" w:rsidP="005F709F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Microsoft Tai Le" w:eastAsia="HY수평선M" w:hAnsi="Microsoft Tai Le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</w:rPr>
              <w:t>Computer &amp; Monitor</w:t>
            </w:r>
          </w:p>
        </w:tc>
      </w:tr>
    </w:tbl>
    <w:p w:rsidR="00F6216E" w:rsidRPr="00A200AD" w:rsidRDefault="00F6216E">
      <w:pPr>
        <w:spacing w:line="240" w:lineRule="auto"/>
        <w:rPr>
          <w:rFonts w:ascii="Microsoft Tai Le" w:eastAsia="HY수평선M" w:hAnsi="Microsoft Tai Le" w:cs="Microsoft Tai Le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E3251">
        <w:tc>
          <w:tcPr>
            <w:tcW w:w="9576" w:type="dxa"/>
          </w:tcPr>
          <w:p w:rsidR="00F6216E" w:rsidRPr="00AE3251" w:rsidRDefault="00E73033" w:rsidP="001C47FF">
            <w:pPr>
              <w:spacing w:line="36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Aims:</w:t>
            </w:r>
          </w:p>
          <w:p w:rsidR="001D3069" w:rsidRPr="00AE3251" w:rsidRDefault="005F709F" w:rsidP="001C47FF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 will practice reading comprehension skills</w:t>
            </w:r>
            <w:r w:rsidR="001C47FF" w:rsidRPr="00AE3251">
              <w:rPr>
                <w:rFonts w:ascii="Baskerville BT" w:eastAsia="HY수평선M" w:hAnsi="Baskerville BT" w:cs="Microsoft Tai Le"/>
              </w:rPr>
              <w:t xml:space="preserve"> by watching </w:t>
            </w:r>
            <w:r w:rsidR="00443C87" w:rsidRPr="00AE3251">
              <w:rPr>
                <w:rFonts w:ascii="Baskerville BT" w:eastAsia="HY수평선M" w:hAnsi="Baskerville BT" w:cs="Microsoft Tai Le"/>
              </w:rPr>
              <w:t xml:space="preserve">and listening </w:t>
            </w:r>
            <w:r w:rsidRPr="00AE3251">
              <w:rPr>
                <w:rFonts w:ascii="Baskerville BT" w:eastAsia="HY수평선M" w:hAnsi="Baskerville BT" w:cs="Microsoft Tai Le"/>
              </w:rPr>
              <w:t>teacher</w:t>
            </w:r>
            <w:r w:rsidR="007B2F17" w:rsidRPr="00AE3251">
              <w:rPr>
                <w:rFonts w:ascii="Baskerville BT" w:eastAsia="HY수평선M" w:hAnsi="Baskerville BT" w:cs="Microsoft Tai Le"/>
              </w:rPr>
              <w:t>'</w:t>
            </w:r>
            <w:r w:rsidRPr="00AE3251">
              <w:rPr>
                <w:rFonts w:ascii="Baskerville BT" w:eastAsia="HY수평선M" w:hAnsi="Baskerville BT" w:cs="Microsoft Tai Le"/>
              </w:rPr>
              <w:t xml:space="preserve">s </w:t>
            </w:r>
            <w:r w:rsidR="001C47FF" w:rsidRPr="00AE3251">
              <w:rPr>
                <w:rFonts w:ascii="Baskerville BT" w:eastAsia="HY수평선M" w:hAnsi="Baskerville BT" w:cs="Microsoft Tai Le"/>
              </w:rPr>
              <w:t>explanation</w:t>
            </w:r>
            <w:r w:rsidRPr="00AE3251">
              <w:rPr>
                <w:rFonts w:ascii="Baskerville BT" w:eastAsia="HY수평선M" w:hAnsi="Baskerville BT" w:cs="Microsoft Tai Le"/>
              </w:rPr>
              <w:t xml:space="preserve"> and examples</w:t>
            </w:r>
          </w:p>
          <w:p w:rsidR="00F6216E" w:rsidRPr="00AE3251" w:rsidRDefault="001C47FF" w:rsidP="001C47FF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</w:t>
            </w:r>
            <w:r w:rsidR="005F709F" w:rsidRPr="00AE3251">
              <w:rPr>
                <w:rFonts w:ascii="Baskerville BT" w:eastAsia="HY수평선M" w:hAnsi="Baskerville BT" w:cs="Microsoft Tai Le"/>
              </w:rPr>
              <w:t>dents will learn vocab</w:t>
            </w:r>
            <w:r w:rsidR="00CF6A6B" w:rsidRPr="00AE3251">
              <w:rPr>
                <w:rFonts w:ascii="Baskerville BT" w:eastAsia="HY수평선M" w:hAnsi="Baskerville BT" w:cs="Microsoft Tai Le"/>
              </w:rPr>
              <w:t>ulary related to the bees</w:t>
            </w:r>
            <w:r w:rsidR="005F709F" w:rsidRPr="00AE3251">
              <w:rPr>
                <w:rFonts w:ascii="Baskerville BT" w:eastAsia="HY수평선M" w:hAnsi="Baskerville BT" w:cs="Microsoft Tai Le"/>
              </w:rPr>
              <w:t xml:space="preserve"> by u</w:t>
            </w:r>
            <w:r w:rsidR="00CF6A6B" w:rsidRPr="00AE3251">
              <w:rPr>
                <w:rFonts w:ascii="Baskerville BT" w:eastAsia="HY수평선M" w:hAnsi="Baskerville BT" w:cs="Microsoft Tai Le"/>
              </w:rPr>
              <w:t>sing context clues and teacher</w:t>
            </w:r>
            <w:r w:rsidR="00A200AD" w:rsidRPr="00AE3251">
              <w:rPr>
                <w:rFonts w:ascii="Baskerville BT" w:eastAsia="HY수평선M" w:hAnsi="Baskerville BT" w:cs="Microsoft Tai Le"/>
              </w:rPr>
              <w:t>'</w:t>
            </w:r>
            <w:r w:rsidR="00CF6A6B" w:rsidRPr="00AE3251">
              <w:rPr>
                <w:rFonts w:ascii="Baskerville BT" w:eastAsia="HY수평선M" w:hAnsi="Baskerville BT" w:cs="Microsoft Tai Le"/>
              </w:rPr>
              <w:t>s explanation</w:t>
            </w:r>
          </w:p>
          <w:p w:rsidR="001C47FF" w:rsidRPr="00AE3251" w:rsidRDefault="00CF6A6B" w:rsidP="001C47FF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 will be able to make the main sentence by skimming the reading text and answering guiding questions</w:t>
            </w:r>
          </w:p>
          <w:p w:rsidR="00F6216E" w:rsidRPr="00AE3251" w:rsidRDefault="00A769F8" w:rsidP="00187D93">
            <w:pPr>
              <w:pStyle w:val="af5"/>
              <w:numPr>
                <w:ilvl w:val="0"/>
                <w:numId w:val="3"/>
              </w:numPr>
              <w:spacing w:line="360" w:lineRule="auto"/>
              <w:ind w:leftChars="0" w:left="720"/>
              <w:jc w:val="both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Students will </w:t>
            </w:r>
            <w:r w:rsidR="00CF6A6B" w:rsidRPr="00AE3251">
              <w:rPr>
                <w:rFonts w:ascii="Baskerville BT" w:eastAsia="HY수평선M" w:hAnsi="Baskerville BT" w:cs="Microsoft Tai Le"/>
              </w:rPr>
              <w:t>improve speaking and listening ability by sharing ideas in a group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200AD" w:rsidTr="00357F20">
        <w:trPr>
          <w:trHeight w:val="3116"/>
        </w:trPr>
        <w:tc>
          <w:tcPr>
            <w:tcW w:w="9576" w:type="dxa"/>
          </w:tcPr>
          <w:p w:rsidR="00F6216E" w:rsidRPr="00AE3251" w:rsidRDefault="00E73033" w:rsidP="00A769F8">
            <w:pPr>
              <w:spacing w:line="36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Language Skills:</w:t>
            </w:r>
          </w:p>
          <w:p w:rsidR="00A769F8" w:rsidRPr="00AE3251" w:rsidRDefault="00A769F8" w:rsidP="00A769F8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Listening: teacher</w:t>
            </w:r>
            <w:r w:rsidR="00AE3251">
              <w:rPr>
                <w:rFonts w:ascii="Baskerville BT" w:eastAsia="HY수평선M" w:hAnsi="Baskerville BT" w:cs="Microsoft Tai Le"/>
              </w:rPr>
              <w:t>’</w:t>
            </w:r>
            <w:r w:rsidRPr="00AE3251">
              <w:rPr>
                <w:rFonts w:ascii="Baskerville BT" w:eastAsia="HY수평선M" w:hAnsi="Baskerville BT" w:cs="Microsoft Tai Le"/>
              </w:rPr>
              <w:t xml:space="preserve">s </w:t>
            </w:r>
            <w:r w:rsidR="00CF6A6B" w:rsidRPr="00AE3251">
              <w:rPr>
                <w:rFonts w:ascii="Baskerville BT" w:eastAsia="HY수평선M" w:hAnsi="Baskerville BT" w:cs="Microsoft Tai Le"/>
              </w:rPr>
              <w:t xml:space="preserve">explanation, </w:t>
            </w:r>
            <w:r w:rsidRPr="00AE3251">
              <w:rPr>
                <w:rFonts w:ascii="Baskerville BT" w:eastAsia="HY수평선M" w:hAnsi="Baskerville BT" w:cs="Microsoft Tai Le"/>
              </w:rPr>
              <w:t xml:space="preserve">elicitation &amp; instructions, </w:t>
            </w:r>
            <w:r w:rsidR="00CF6A6B" w:rsidRPr="00AE3251">
              <w:rPr>
                <w:rFonts w:ascii="Baskerville BT" w:eastAsia="HY수평선M" w:hAnsi="Baskerville BT" w:cs="Microsoft Tai Le"/>
              </w:rPr>
              <w:t>other group</w:t>
            </w:r>
            <w:r w:rsidR="00A200AD" w:rsidRPr="00AE3251">
              <w:rPr>
                <w:rFonts w:ascii="Baskerville BT" w:eastAsia="HY수평선M" w:hAnsi="Baskerville BT" w:cs="Microsoft Tai Le"/>
              </w:rPr>
              <w:t>'</w:t>
            </w:r>
            <w:r w:rsidR="00443C87" w:rsidRPr="00AE3251">
              <w:rPr>
                <w:rFonts w:ascii="Baskerville BT" w:eastAsia="HY수평선M" w:hAnsi="Baskerville BT" w:cs="Microsoft Tai Le"/>
              </w:rPr>
              <w:t>s</w:t>
            </w:r>
            <w:r w:rsidR="00CF6A6B" w:rsidRPr="00AE3251">
              <w:rPr>
                <w:rFonts w:ascii="Baskerville BT" w:eastAsia="HY수평선M" w:hAnsi="Baskerville BT" w:cs="Microsoft Tai Le"/>
              </w:rPr>
              <w:t xml:space="preserve"> ideas and opinions</w:t>
            </w:r>
          </w:p>
          <w:p w:rsidR="00A769F8" w:rsidRPr="00AE3251" w:rsidRDefault="00A769F8" w:rsidP="00CF6A6B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 </w:t>
            </w:r>
            <w:r w:rsidR="0060021E" w:rsidRPr="00AE3251">
              <w:rPr>
                <w:rFonts w:ascii="Baskerville BT" w:eastAsia="HY수평선M" w:hAnsi="Baskerville BT" w:cs="Microsoft Tai Le"/>
              </w:rPr>
              <w:t xml:space="preserve">Reading: </w:t>
            </w:r>
            <w:r w:rsidR="00CF6A6B" w:rsidRPr="00AE3251">
              <w:rPr>
                <w:rFonts w:ascii="Baskerville BT" w:eastAsia="HY수평선M" w:hAnsi="Baskerville BT" w:cs="Microsoft Tai Le"/>
              </w:rPr>
              <w:t>reading text and worksheets, various activities</w:t>
            </w:r>
          </w:p>
          <w:p w:rsidR="0060021E" w:rsidRPr="00AE3251" w:rsidRDefault="0060021E" w:rsidP="00A769F8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Speaking: </w:t>
            </w:r>
            <w:r w:rsidR="00CF6A6B" w:rsidRPr="00AE3251">
              <w:rPr>
                <w:rFonts w:ascii="Baskerville BT" w:eastAsia="HY수평선M" w:hAnsi="Baskerville BT" w:cs="Microsoft Tai Le"/>
              </w:rPr>
              <w:t>asking and answering question</w:t>
            </w:r>
            <w:r w:rsidR="00393A54" w:rsidRPr="00AE3251">
              <w:rPr>
                <w:rFonts w:ascii="Baskerville BT" w:eastAsia="HY수평선M" w:hAnsi="Baskerville BT" w:cs="Microsoft Tai Le"/>
              </w:rPr>
              <w:t>s</w:t>
            </w:r>
            <w:r w:rsidR="00CF6A6B" w:rsidRPr="00AE3251">
              <w:rPr>
                <w:rFonts w:ascii="Baskerville BT" w:eastAsia="HY수평선M" w:hAnsi="Baskerville BT" w:cs="Microsoft Tai Le"/>
              </w:rPr>
              <w:t xml:space="preserve">, </w:t>
            </w:r>
            <w:r w:rsidR="00393A54" w:rsidRPr="00AE3251">
              <w:rPr>
                <w:rFonts w:ascii="Baskerville BT" w:eastAsia="HY수평선M" w:hAnsi="Baskerville BT" w:cs="Microsoft Tai Le"/>
              </w:rPr>
              <w:t>discussing</w:t>
            </w:r>
            <w:r w:rsidR="00CF6A6B" w:rsidRPr="00AE3251">
              <w:rPr>
                <w:rFonts w:ascii="Baskerville BT" w:eastAsia="HY수평선M" w:hAnsi="Baskerville BT" w:cs="Microsoft Tai Le"/>
              </w:rPr>
              <w:t xml:space="preserve"> to make</w:t>
            </w:r>
            <w:r w:rsidRPr="00AE3251">
              <w:rPr>
                <w:rFonts w:ascii="Baskerville BT" w:eastAsia="HY수평선M" w:hAnsi="Baskerville BT" w:cs="Microsoft Tai Le"/>
              </w:rPr>
              <w:t xml:space="preserve"> the answers </w:t>
            </w:r>
            <w:r w:rsidR="00187D93" w:rsidRPr="00AE3251">
              <w:rPr>
                <w:rFonts w:ascii="Baskerville BT" w:eastAsia="HY수평선M" w:hAnsi="Baskerville BT" w:cs="Microsoft Tai Le"/>
              </w:rPr>
              <w:t>on</w:t>
            </w:r>
            <w:r w:rsidRPr="00AE3251">
              <w:rPr>
                <w:rFonts w:ascii="Baskerville BT" w:eastAsia="HY수평선M" w:hAnsi="Baskerville BT" w:cs="Microsoft Tai Le"/>
              </w:rPr>
              <w:t xml:space="preserve"> </w:t>
            </w:r>
            <w:r w:rsidR="00443C87" w:rsidRPr="00AE3251">
              <w:rPr>
                <w:rFonts w:ascii="Baskerville BT" w:eastAsia="HY수평선M" w:hAnsi="Baskerville BT" w:cs="Microsoft Tai Le"/>
              </w:rPr>
              <w:t>the</w:t>
            </w:r>
            <w:r w:rsidR="00CF6A6B" w:rsidRPr="00AE3251">
              <w:rPr>
                <w:rFonts w:ascii="Baskerville BT" w:eastAsia="HY수평선M" w:hAnsi="Baskerville BT" w:cs="Microsoft Tai Le"/>
              </w:rPr>
              <w:t xml:space="preserve"> worksheet</w:t>
            </w:r>
          </w:p>
          <w:p w:rsidR="00F6216E" w:rsidRPr="00A200AD" w:rsidRDefault="00393A54" w:rsidP="00B04114">
            <w:pPr>
              <w:pStyle w:val="af5"/>
              <w:numPr>
                <w:ilvl w:val="0"/>
                <w:numId w:val="4"/>
              </w:numPr>
              <w:spacing w:line="360" w:lineRule="auto"/>
              <w:ind w:leftChars="0" w:left="720"/>
              <w:jc w:val="both"/>
              <w:rPr>
                <w:rFonts w:ascii="Microsoft Tai Le" w:eastAsia="HY수평선M" w:hAnsi="Microsoft Tai Le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riting: taking notes of group discussion, filling in the worksheets</w:t>
            </w:r>
          </w:p>
        </w:tc>
      </w:tr>
    </w:tbl>
    <w:p w:rsidR="00F6216E" w:rsidRDefault="00F6216E">
      <w:pPr>
        <w:spacing w:line="240" w:lineRule="auto"/>
        <w:rPr>
          <w:rFonts w:ascii="Microsoft Tai Le" w:eastAsia="HY수평선M" w:hAnsi="Microsoft Tai Le" w:cs="Microsoft Tai Le"/>
        </w:rPr>
      </w:pPr>
    </w:p>
    <w:p w:rsidR="00A200AD" w:rsidRDefault="00A200AD">
      <w:pPr>
        <w:spacing w:line="240" w:lineRule="auto"/>
        <w:rPr>
          <w:rFonts w:ascii="Microsoft Tai Le" w:eastAsia="HY수평선M" w:hAnsi="Microsoft Tai Le" w:cs="Microsoft Tai Le"/>
        </w:rPr>
      </w:pPr>
    </w:p>
    <w:p w:rsidR="00AE3251" w:rsidRPr="00A200AD" w:rsidRDefault="00AE3251">
      <w:pPr>
        <w:spacing w:line="240" w:lineRule="auto"/>
        <w:rPr>
          <w:rFonts w:ascii="Microsoft Tai Le" w:eastAsia="HY수평선M" w:hAnsi="Microsoft Tai Le" w:cs="Microsoft Tai Le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E3251">
        <w:tc>
          <w:tcPr>
            <w:tcW w:w="9576" w:type="dxa"/>
          </w:tcPr>
          <w:p w:rsidR="00F6216E" w:rsidRPr="00AE3251" w:rsidRDefault="00E73033" w:rsidP="007E423D">
            <w:pPr>
              <w:spacing w:line="36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Language Systems:</w:t>
            </w:r>
          </w:p>
          <w:p w:rsidR="00393A54" w:rsidRPr="00AE3251" w:rsidRDefault="00393A54" w:rsidP="000E7A2A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Function: asking and answering </w:t>
            </w:r>
            <w:r w:rsidR="000E7A2A" w:rsidRPr="00AE3251">
              <w:rPr>
                <w:rFonts w:ascii="Baskerville BT" w:eastAsia="HY수평선M" w:hAnsi="Baskerville BT" w:cs="Microsoft Tai Le"/>
              </w:rPr>
              <w:t xml:space="preserve">the questions </w:t>
            </w:r>
            <w:r w:rsidRPr="00AE3251">
              <w:rPr>
                <w:rFonts w:ascii="Baskerville BT" w:eastAsia="HY수평선M" w:hAnsi="Baskerville BT" w:cs="Microsoft Tai Le"/>
              </w:rPr>
              <w:t>by teacher</w:t>
            </w:r>
            <w:r w:rsidR="00357F20">
              <w:rPr>
                <w:rFonts w:ascii="Baskerville BT" w:eastAsia="HY수평선M" w:hAnsi="Baskerville BT" w:cs="Microsoft Tai Le"/>
              </w:rPr>
              <w:t>’</w:t>
            </w:r>
            <w:r w:rsidRPr="00AE3251">
              <w:rPr>
                <w:rFonts w:ascii="Baskerville BT" w:eastAsia="HY수평선M" w:hAnsi="Baskerville BT" w:cs="Microsoft Tai Le"/>
              </w:rPr>
              <w:t>s instruction</w:t>
            </w:r>
          </w:p>
          <w:p w:rsidR="009E2794" w:rsidRPr="00AE3251" w:rsidRDefault="009E2794" w:rsidP="000E7A2A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Discourse: discussing on questions </w:t>
            </w:r>
            <w:r w:rsidR="000E7A2A" w:rsidRPr="00AE3251">
              <w:rPr>
                <w:rFonts w:ascii="Baskerville BT" w:eastAsia="HY수평선M" w:hAnsi="Baskerville BT" w:cs="Microsoft Tai Le"/>
              </w:rPr>
              <w:t>and s</w:t>
            </w:r>
            <w:r w:rsidR="00D776BC" w:rsidRPr="00AE3251">
              <w:rPr>
                <w:rFonts w:ascii="Baskerville BT" w:eastAsia="HY수평선M" w:hAnsi="Baskerville BT" w:cs="Microsoft Tai Le"/>
              </w:rPr>
              <w:t>haring other</w:t>
            </w:r>
            <w:r w:rsidR="00357F20">
              <w:rPr>
                <w:rFonts w:ascii="Baskerville BT" w:eastAsia="HY수평선M" w:hAnsi="Baskerville BT" w:cs="Microsoft Tai Le"/>
              </w:rPr>
              <w:t>’</w:t>
            </w:r>
            <w:r w:rsidR="000E7A2A" w:rsidRPr="00AE3251">
              <w:rPr>
                <w:rFonts w:ascii="Baskerville BT" w:eastAsia="HY수평선M" w:hAnsi="Baskerville BT" w:cs="Microsoft Tai Le"/>
              </w:rPr>
              <w:t>s ideas</w:t>
            </w:r>
          </w:p>
          <w:p w:rsidR="009E2794" w:rsidRPr="00AE3251" w:rsidRDefault="009E2794" w:rsidP="000E7A2A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Grammar: </w:t>
            </w:r>
            <w:r w:rsidR="000E7A2A" w:rsidRPr="00AE3251">
              <w:rPr>
                <w:rFonts w:ascii="Baskerville BT" w:eastAsia="HY수평선M" w:hAnsi="Baskerville BT" w:cs="Microsoft Tai Le"/>
              </w:rPr>
              <w:t>pass tense, present tense</w:t>
            </w:r>
          </w:p>
          <w:p w:rsidR="00F6216E" w:rsidRPr="00AE3251" w:rsidRDefault="000E7A2A" w:rsidP="000E7A2A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Lexis</w:t>
            </w:r>
            <w:r w:rsidR="0060021E" w:rsidRPr="00AE3251">
              <w:rPr>
                <w:rFonts w:ascii="Baskerville BT" w:eastAsia="HY수평선M" w:hAnsi="Baskerville BT" w:cs="Microsoft Tai Le"/>
              </w:rPr>
              <w:t xml:space="preserve">: </w:t>
            </w:r>
            <w:r w:rsidRPr="00AE3251">
              <w:rPr>
                <w:rFonts w:ascii="Baskerville BT" w:eastAsia="HY수평선M" w:hAnsi="Baskerville BT" w:cs="Microsoft Tai Le"/>
              </w:rPr>
              <w:t>key vocabulary words in the text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David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E3251">
        <w:tc>
          <w:tcPr>
            <w:tcW w:w="9576" w:type="dxa"/>
          </w:tcPr>
          <w:p w:rsidR="00F6216E" w:rsidRPr="00AE3251" w:rsidRDefault="00E73033" w:rsidP="007E423D">
            <w:pPr>
              <w:spacing w:line="36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Assumptions:</w:t>
            </w:r>
          </w:p>
          <w:p w:rsidR="007E423D" w:rsidRPr="00AE3251" w:rsidRDefault="00C87501" w:rsidP="007E423D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Students </w:t>
            </w:r>
            <w:r w:rsidR="00870B36" w:rsidRPr="00AE3251">
              <w:rPr>
                <w:rFonts w:ascii="Baskerville BT" w:eastAsia="HY수평선M" w:hAnsi="Baskerville BT" w:cs="Microsoft Tai Le"/>
              </w:rPr>
              <w:t>al</w:t>
            </w:r>
            <w:r w:rsidRPr="00AE3251">
              <w:rPr>
                <w:rFonts w:ascii="Baskerville BT" w:eastAsia="HY수평선M" w:hAnsi="Baskerville BT" w:cs="Microsoft Tai Le"/>
              </w:rPr>
              <w:t xml:space="preserve">ready know </w:t>
            </w:r>
            <w:r w:rsidR="000E7A2A" w:rsidRPr="00AE3251">
              <w:rPr>
                <w:rFonts w:ascii="Baskerville BT" w:eastAsia="HY수평선M" w:hAnsi="Baskerville BT" w:cs="Microsoft Tai Le"/>
              </w:rPr>
              <w:t>about bees</w:t>
            </w:r>
          </w:p>
          <w:p w:rsidR="000E7A2A" w:rsidRPr="00AE3251" w:rsidRDefault="00C87501" w:rsidP="00C87501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 may have no problems to read the text</w:t>
            </w:r>
          </w:p>
          <w:p w:rsidR="000E7A2A" w:rsidRPr="00AE3251" w:rsidRDefault="00C87501" w:rsidP="000E7A2A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</w:t>
            </w:r>
            <w:r w:rsidR="000E7A2A" w:rsidRPr="00AE3251">
              <w:rPr>
                <w:rFonts w:ascii="Baskerville BT" w:eastAsia="HY수평선M" w:hAnsi="Baskerville BT" w:cs="Microsoft Tai Le"/>
              </w:rPr>
              <w:t xml:space="preserve"> may have different opinions</w:t>
            </w:r>
          </w:p>
          <w:p w:rsidR="00F6216E" w:rsidRPr="00AE3251" w:rsidRDefault="00C87501" w:rsidP="00C87501">
            <w:pPr>
              <w:pStyle w:val="af5"/>
              <w:numPr>
                <w:ilvl w:val="0"/>
                <w:numId w:val="6"/>
              </w:numPr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 will enjoy the activities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E3251">
        <w:tc>
          <w:tcPr>
            <w:tcW w:w="9576" w:type="dxa"/>
          </w:tcPr>
          <w:p w:rsidR="00F6216E" w:rsidRPr="00AE3251" w:rsidRDefault="00E73033" w:rsidP="003C114C">
            <w:pPr>
              <w:spacing w:line="36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Anticipated Errors and Solutions:</w:t>
            </w:r>
          </w:p>
          <w:p w:rsidR="00A30B92" w:rsidRPr="00AE3251" w:rsidRDefault="003C114C" w:rsidP="00A30B92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 may have difficult vocabulary to understand</w:t>
            </w:r>
          </w:p>
          <w:p w:rsidR="003C114C" w:rsidRPr="00AE3251" w:rsidRDefault="003C114C" w:rsidP="00A200AD">
            <w:pPr>
              <w:spacing w:line="360" w:lineRule="auto"/>
              <w:ind w:firstLineChars="350" w:firstLine="77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바탕" w:eastAsia="바탕" w:hAnsi="바탕" w:cs="바탕" w:hint="eastAsia"/>
              </w:rPr>
              <w:t>▶</w:t>
            </w:r>
            <w:r w:rsidRPr="00AE3251">
              <w:rPr>
                <w:rFonts w:ascii="Baskerville BT" w:eastAsia="HY수평선M" w:hAnsi="Baskerville BT" w:cs="Microsoft Tai Le"/>
              </w:rPr>
              <w:t xml:space="preserve">Teacher explain them by </w:t>
            </w:r>
            <w:r w:rsidR="00357F20">
              <w:rPr>
                <w:rFonts w:ascii="Baskerville BT" w:eastAsia="HY수평선M" w:hAnsi="Baskerville BT" w:cs="Microsoft Tai Le" w:hint="eastAsia"/>
              </w:rPr>
              <w:t xml:space="preserve">giving them </w:t>
            </w:r>
            <w:r w:rsidRPr="00AE3251">
              <w:rPr>
                <w:rFonts w:ascii="Baskerville BT" w:eastAsia="HY수평선M" w:hAnsi="Baskerville BT" w:cs="Microsoft Tai Le"/>
              </w:rPr>
              <w:t>more easy examples</w:t>
            </w:r>
          </w:p>
          <w:p w:rsidR="00A30B92" w:rsidRPr="00AE3251" w:rsidRDefault="003C114C" w:rsidP="00A30B92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Students may take longer than expected to complete the activity</w:t>
            </w:r>
          </w:p>
          <w:p w:rsidR="00A30B92" w:rsidRPr="00AE3251" w:rsidRDefault="003C114C" w:rsidP="00A200AD">
            <w:pPr>
              <w:spacing w:line="360" w:lineRule="auto"/>
              <w:ind w:firstLineChars="350" w:firstLine="77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바탕" w:eastAsia="바탕" w:hAnsi="바탕" w:cs="바탕" w:hint="eastAsia"/>
              </w:rPr>
              <w:t>▶</w:t>
            </w:r>
            <w:r w:rsidRPr="00AE3251">
              <w:rPr>
                <w:rFonts w:ascii="Baskerville BT" w:eastAsia="HY수평선M" w:hAnsi="Baskerville BT" w:cs="Microsoft Tai Le"/>
              </w:rPr>
              <w:t>Be flexible with the time and give</w:t>
            </w:r>
            <w:r w:rsidR="00A30B92" w:rsidRPr="00AE3251">
              <w:rPr>
                <w:rFonts w:ascii="Baskerville BT" w:eastAsia="HY수평선M" w:hAnsi="Baskerville BT" w:cs="Microsoft Tai Le"/>
              </w:rPr>
              <w:t xml:space="preserve"> students more time to finish</w:t>
            </w:r>
            <w:r w:rsidRPr="00AE3251">
              <w:rPr>
                <w:rFonts w:ascii="Baskerville BT" w:eastAsia="HY수평선M" w:hAnsi="Baskerville BT" w:cs="Microsoft Tai Le"/>
              </w:rPr>
              <w:t xml:space="preserve"> their activity</w:t>
            </w:r>
          </w:p>
          <w:p w:rsidR="00A30B92" w:rsidRPr="00AE3251" w:rsidRDefault="001714F2" w:rsidP="00A30B92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If students not enjoy or not make active in the group discussion</w:t>
            </w:r>
          </w:p>
          <w:p w:rsidR="00C87501" w:rsidRPr="00AE3251" w:rsidRDefault="003C114C" w:rsidP="00A200AD">
            <w:pPr>
              <w:spacing w:line="360" w:lineRule="auto"/>
              <w:ind w:firstLineChars="350" w:firstLine="77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바탕" w:eastAsia="바탕" w:hAnsi="바탕" w:cs="바탕" w:hint="eastAsia"/>
              </w:rPr>
              <w:t>▶</w:t>
            </w:r>
            <w:r w:rsidR="001714F2" w:rsidRPr="00AE3251">
              <w:rPr>
                <w:rFonts w:ascii="Baskerville BT" w:eastAsia="HY수평선M" w:hAnsi="Baskerville BT" w:cs="Microsoft Tai Le"/>
              </w:rPr>
              <w:t>encourage students by asking their opinions kindly</w:t>
            </w:r>
            <w:r w:rsidR="00A30B92" w:rsidRPr="00AE3251">
              <w:rPr>
                <w:rFonts w:ascii="Baskerville BT" w:eastAsia="HY수평선M" w:hAnsi="Baskerville BT" w:cs="Microsoft Tai Le"/>
              </w:rPr>
              <w:t>.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AE3251">
        <w:tc>
          <w:tcPr>
            <w:tcW w:w="9576" w:type="dxa"/>
          </w:tcPr>
          <w:p w:rsidR="00F6216E" w:rsidRPr="00AE3251" w:rsidRDefault="00E73033" w:rsidP="00A30B92">
            <w:pPr>
              <w:spacing w:line="36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References:</w:t>
            </w:r>
          </w:p>
          <w:p w:rsidR="00B04114" w:rsidRPr="00AE3251" w:rsidRDefault="00A30B92" w:rsidP="00A30B92">
            <w:pPr>
              <w:pStyle w:val="af5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TESOL Student book </w:t>
            </w:r>
          </w:p>
          <w:p w:rsidR="00F6216E" w:rsidRPr="00AE3251" w:rsidRDefault="00453B7F" w:rsidP="00B04114">
            <w:pPr>
              <w:pStyle w:val="af5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Subject Link book 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p w:rsidR="007B2F17" w:rsidRPr="00AE3251" w:rsidRDefault="007B2F17">
      <w:pPr>
        <w:spacing w:line="240" w:lineRule="auto"/>
        <w:rPr>
          <w:rFonts w:ascii="Baskerville BT" w:eastAsia="HY수평선M" w:hAnsi="Baskerville BT" w:cs="Microsoft Tai Le"/>
        </w:rPr>
      </w:pPr>
    </w:p>
    <w:p w:rsidR="007B2F17" w:rsidRPr="00AE3251" w:rsidRDefault="007B2F17">
      <w:pPr>
        <w:spacing w:line="240" w:lineRule="auto"/>
        <w:rPr>
          <w:rFonts w:ascii="Baskerville BT" w:eastAsia="HY수평선M" w:hAnsi="Baskerville BT" w:cs="Microsoft Tai Le"/>
        </w:rPr>
      </w:pPr>
    </w:p>
    <w:p w:rsidR="00D776BC" w:rsidRDefault="00D776BC">
      <w:pPr>
        <w:spacing w:line="240" w:lineRule="auto"/>
        <w:rPr>
          <w:rFonts w:ascii="Baskerville BT" w:eastAsia="HY수평선M" w:hAnsi="Baskerville BT" w:cs="Microsoft Tai Le"/>
        </w:rPr>
      </w:pPr>
    </w:p>
    <w:p w:rsidR="00AE3251" w:rsidRPr="00AE3251" w:rsidRDefault="00AE3251">
      <w:pPr>
        <w:spacing w:line="240" w:lineRule="auto"/>
        <w:rPr>
          <w:rFonts w:ascii="Baskerville BT" w:eastAsia="HY수평선M" w:hAnsi="Baskerville BT" w:cs="Microsoft Tai Le"/>
        </w:rPr>
      </w:pPr>
    </w:p>
    <w:p w:rsidR="00D776BC" w:rsidRPr="00AE3251" w:rsidRDefault="00D776BC">
      <w:pPr>
        <w:spacing w:line="240" w:lineRule="auto"/>
        <w:rPr>
          <w:rFonts w:ascii="Baskerville BT" w:eastAsia="HY수평선M" w:hAnsi="Baskerville BT" w:cs="Microsoft Tai Le"/>
        </w:rPr>
      </w:pPr>
    </w:p>
    <w:p w:rsidR="007B2F17" w:rsidRPr="00AE3251" w:rsidRDefault="007B2F17">
      <w:pPr>
        <w:spacing w:line="240" w:lineRule="auto"/>
        <w:rPr>
          <w:rFonts w:ascii="Baskerville BT" w:eastAsia="HY수평선M" w:hAnsi="Baskerville BT" w:cs="Microsoft Tai Le"/>
        </w:rPr>
      </w:pPr>
    </w:p>
    <w:p w:rsidR="007B2F17" w:rsidRPr="00AE3251" w:rsidRDefault="007B2F17">
      <w:pPr>
        <w:spacing w:line="240" w:lineRule="auto"/>
        <w:rPr>
          <w:rFonts w:ascii="Baskerville BT" w:eastAsia="HY수평선M" w:hAnsi="Baskerville BT" w:cs="Microsoft Tai Le"/>
        </w:rPr>
      </w:pPr>
    </w:p>
    <w:p w:rsidR="007B2F17" w:rsidRPr="00AE3251" w:rsidRDefault="007B2F17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9B2AB5">
            <w:pPr>
              <w:spacing w:beforeLines="50" w:before="120" w:afterLines="50" w:after="120"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</w:rPr>
              <w:lastRenderedPageBreak/>
              <w:br w:type="page"/>
            </w:r>
            <w:r w:rsidR="00DE53FB"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>L</w:t>
            </w: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>ead-In</w:t>
            </w:r>
          </w:p>
        </w:tc>
      </w:tr>
      <w:tr w:rsidR="00F6216E" w:rsidRPr="00AE3251" w:rsidTr="001F30CC">
        <w:trPr>
          <w:trHeight w:val="378"/>
        </w:trPr>
        <w:tc>
          <w:tcPr>
            <w:tcW w:w="9576" w:type="dxa"/>
            <w:gridSpan w:val="3"/>
          </w:tcPr>
          <w:p w:rsidR="00F6216E" w:rsidRPr="00AE3251" w:rsidRDefault="00E73033" w:rsidP="009B2AB5">
            <w:pPr>
              <w:spacing w:beforeLines="50" w:before="120" w:afterLines="50" w:after="120"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Materials</w:t>
            </w:r>
            <w:r w:rsidRPr="00AE3251">
              <w:rPr>
                <w:rFonts w:ascii="Baskerville BT" w:eastAsia="HY수평선M" w:hAnsi="Baskerville BT" w:cs="Microsoft Tai Le"/>
              </w:rPr>
              <w:t xml:space="preserve">: </w:t>
            </w:r>
            <w:r w:rsidR="001F30CC" w:rsidRPr="00AE3251">
              <w:rPr>
                <w:rFonts w:ascii="Baskerville BT" w:eastAsia="HY수평선M" w:hAnsi="Baskerville BT" w:cs="Microsoft Tai Le"/>
              </w:rPr>
              <w:t>Board &amp; Marker</w:t>
            </w:r>
          </w:p>
        </w:tc>
      </w:tr>
      <w:tr w:rsidR="004D7523" w:rsidRPr="00AE3251" w:rsidTr="008B237E">
        <w:tc>
          <w:tcPr>
            <w:tcW w:w="828" w:type="dxa"/>
          </w:tcPr>
          <w:p w:rsidR="004D7523" w:rsidRPr="00AE3251" w:rsidRDefault="004D752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D7523" w:rsidRPr="00AE3251" w:rsidRDefault="004D7523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4D7523" w:rsidRPr="00AE3251" w:rsidRDefault="004D7523" w:rsidP="004D7523">
            <w:pPr>
              <w:spacing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Procedure</w:t>
            </w:r>
          </w:p>
        </w:tc>
      </w:tr>
      <w:tr w:rsidR="006A09C0" w:rsidRPr="00AE3251" w:rsidTr="0037635D">
        <w:tc>
          <w:tcPr>
            <w:tcW w:w="828" w:type="dxa"/>
          </w:tcPr>
          <w:p w:rsidR="006A09C0" w:rsidRPr="00AE3251" w:rsidRDefault="006A09C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9947A1" w:rsidP="009B2AB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2</w:t>
            </w:r>
            <w:r w:rsidR="009B2AB5" w:rsidRPr="00AE3251">
              <w:rPr>
                <w:rFonts w:ascii="Baskerville BT" w:eastAsia="HY수평선M" w:hAnsi="Baskerville BT" w:cs="Microsoft Tai Le"/>
              </w:rPr>
              <w:t xml:space="preserve"> min</w:t>
            </w:r>
          </w:p>
        </w:tc>
        <w:tc>
          <w:tcPr>
            <w:tcW w:w="990" w:type="dxa"/>
          </w:tcPr>
          <w:p w:rsidR="006A09C0" w:rsidRPr="00AE3251" w:rsidRDefault="006A09C0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6A09C0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ole</w:t>
            </w:r>
          </w:p>
          <w:p w:rsidR="008332E2" w:rsidRPr="00AE3251" w:rsidRDefault="009B2AB5" w:rsidP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C</w:t>
            </w:r>
            <w:r w:rsidR="008332E2" w:rsidRPr="00AE3251">
              <w:rPr>
                <w:rFonts w:ascii="Baskerville BT" w:eastAsia="HY수평선M" w:hAnsi="Baskerville BT" w:cs="Microsoft Tai Le"/>
              </w:rPr>
              <w:t>lass</w:t>
            </w:r>
          </w:p>
        </w:tc>
        <w:tc>
          <w:tcPr>
            <w:tcW w:w="7758" w:type="dxa"/>
          </w:tcPr>
          <w:p w:rsidR="004D7523" w:rsidRPr="00AE3251" w:rsidRDefault="004D7523" w:rsidP="004D7523">
            <w:pPr>
              <w:pStyle w:val="af5"/>
              <w:spacing w:line="240" w:lineRule="auto"/>
              <w:ind w:leftChars="0" w:left="760"/>
              <w:rPr>
                <w:rFonts w:ascii="Baskerville BT" w:eastAsia="HY수평선M" w:hAnsi="Baskerville BT" w:cs="Microsoft Tai Le"/>
              </w:rPr>
            </w:pPr>
          </w:p>
          <w:p w:rsidR="00DE53FB" w:rsidRPr="004E6D9A" w:rsidRDefault="00DE53FB" w:rsidP="009367A3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4E6D9A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 xml:space="preserve">Greeting </w:t>
            </w:r>
            <w:r w:rsidR="001F30CC" w:rsidRPr="004E6D9A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 xml:space="preserve">to </w:t>
            </w:r>
            <w:r w:rsidR="000A1243" w:rsidRPr="004E6D9A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Students</w:t>
            </w:r>
          </w:p>
          <w:p w:rsidR="00DE53FB" w:rsidRPr="00AE3251" w:rsidRDefault="001F30CC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Hi, how do you feel </w:t>
            </w:r>
            <w:r w:rsidR="000A1243" w:rsidRPr="00AE3251">
              <w:rPr>
                <w:rFonts w:ascii="Baskerville BT" w:eastAsia="HY수평선M" w:hAnsi="Baskerville BT" w:cs="Microsoft Tai Le"/>
              </w:rPr>
              <w:t>today</w:t>
            </w:r>
            <w:r w:rsidR="00DE53FB" w:rsidRPr="00AE3251">
              <w:rPr>
                <w:rFonts w:ascii="Baskerville BT" w:eastAsia="HY수평선M" w:hAnsi="Baskerville BT" w:cs="Microsoft Tai Le"/>
              </w:rPr>
              <w:t xml:space="preserve">? </w:t>
            </w:r>
          </w:p>
          <w:p w:rsidR="003428D6" w:rsidRPr="00AE3251" w:rsidRDefault="003428D6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B04114" w:rsidRPr="004E6D9A" w:rsidRDefault="001F30CC" w:rsidP="009367A3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4E6D9A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Elicitation</w:t>
            </w:r>
          </w:p>
          <w:p w:rsidR="0050389B" w:rsidRPr="00AE3251" w:rsidRDefault="001F30CC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Do you like insects</w:t>
            </w:r>
            <w:r w:rsidR="0050389B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1F30CC" w:rsidRPr="00AE3251" w:rsidRDefault="001F30CC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e're going to talk about insect</w:t>
            </w:r>
            <w:r w:rsidR="009B2AB5" w:rsidRPr="00AE3251">
              <w:rPr>
                <w:rFonts w:ascii="Baskerville BT" w:eastAsia="HY수평선M" w:hAnsi="Baskerville BT" w:cs="Microsoft Tai Le"/>
              </w:rPr>
              <w:t>s</w:t>
            </w:r>
            <w:r w:rsidRPr="00AE3251">
              <w:rPr>
                <w:rFonts w:ascii="Baskerville BT" w:eastAsia="HY수평선M" w:hAnsi="Baskerville BT" w:cs="Microsoft Tai Le"/>
              </w:rPr>
              <w:t>.</w:t>
            </w:r>
          </w:p>
          <w:p w:rsidR="001F30CC" w:rsidRPr="00AE3251" w:rsidRDefault="001F30CC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Do you have any insect you like?</w:t>
            </w:r>
          </w:p>
          <w:p w:rsidR="00B04114" w:rsidRPr="00AE3251" w:rsidRDefault="001F30CC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Guess </w:t>
            </w:r>
            <w:r w:rsidR="009B2AB5" w:rsidRPr="00AE3251">
              <w:rPr>
                <w:rFonts w:ascii="Baskerville BT" w:eastAsia="HY수평선M" w:hAnsi="Baskerville BT" w:cs="Microsoft Tai Le"/>
              </w:rPr>
              <w:t>what it is, you can see this insects easily outside nowadays.</w:t>
            </w:r>
          </w:p>
          <w:p w:rsidR="00B679ED" w:rsidRPr="00AE3251" w:rsidRDefault="00357F20" w:rsidP="009367A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>
              <w:rPr>
                <w:rFonts w:ascii="Baskerville BT" w:eastAsia="HY수평선M" w:hAnsi="Baskerville BT" w:cs="Microsoft Tai Le"/>
              </w:rPr>
              <w:t>W</w:t>
            </w:r>
            <w:r>
              <w:rPr>
                <w:rFonts w:ascii="Baskerville BT" w:eastAsia="HY수평선M" w:hAnsi="Baskerville BT" w:cs="Microsoft Tai Le" w:hint="eastAsia"/>
              </w:rPr>
              <w:t>hich insect do you like?</w:t>
            </w:r>
          </w:p>
          <w:p w:rsidR="007F6BFD" w:rsidRPr="00AE3251" w:rsidRDefault="007F6BFD" w:rsidP="001F30C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344"/>
        <w:gridCol w:w="7375"/>
      </w:tblGrid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9B2AB5">
            <w:pPr>
              <w:spacing w:beforeLines="50" w:before="120" w:afterLines="50" w:after="120"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>Pre-Activity</w:t>
            </w:r>
          </w:p>
        </w:tc>
      </w:tr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9B2AB5">
            <w:pPr>
              <w:spacing w:beforeLines="50" w:before="120" w:afterLines="50" w:after="120"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Materials:</w:t>
            </w:r>
            <w:r w:rsidR="007F6BFD" w:rsidRPr="00AE3251">
              <w:rPr>
                <w:rFonts w:ascii="Baskerville BT" w:eastAsia="HY수평선M" w:hAnsi="Baskerville BT" w:cs="Microsoft Tai Le"/>
              </w:rPr>
              <w:t xml:space="preserve"> </w:t>
            </w:r>
            <w:r w:rsidR="009B2AB5" w:rsidRPr="00AE3251">
              <w:rPr>
                <w:rFonts w:ascii="Baskerville BT" w:eastAsia="HY수평선M" w:hAnsi="Baskerville BT" w:cs="Microsoft Tai Le"/>
              </w:rPr>
              <w:t>Worksheets, Computer &amp; Monitor</w:t>
            </w:r>
          </w:p>
        </w:tc>
      </w:tr>
      <w:tr w:rsidR="007F6BFD" w:rsidRPr="00AE3251" w:rsidTr="00AE3251">
        <w:tc>
          <w:tcPr>
            <w:tcW w:w="857" w:type="dxa"/>
          </w:tcPr>
          <w:p w:rsidR="007F6BFD" w:rsidRPr="00AE3251" w:rsidRDefault="007F6BFD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7F6BFD" w:rsidRPr="00AE3251" w:rsidRDefault="007F6BFD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Set Up</w:t>
            </w:r>
          </w:p>
        </w:tc>
        <w:tc>
          <w:tcPr>
            <w:tcW w:w="7375" w:type="dxa"/>
          </w:tcPr>
          <w:p w:rsidR="007F6BFD" w:rsidRPr="00AE3251" w:rsidRDefault="007F6BFD" w:rsidP="007F6BFD">
            <w:pPr>
              <w:spacing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Procedure</w:t>
            </w:r>
          </w:p>
        </w:tc>
      </w:tr>
      <w:tr w:rsidR="007F6BFD" w:rsidRPr="00AE3251" w:rsidTr="00130CFD">
        <w:trPr>
          <w:trHeight w:val="3919"/>
        </w:trPr>
        <w:tc>
          <w:tcPr>
            <w:tcW w:w="857" w:type="dxa"/>
          </w:tcPr>
          <w:p w:rsidR="007F6BFD" w:rsidRPr="00AE3251" w:rsidRDefault="007F6BF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7F6BFD" w:rsidRPr="00AE3251" w:rsidRDefault="007F6BF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7F6BFD" w:rsidRPr="00AE3251" w:rsidRDefault="004110A0" w:rsidP="00B90F6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5</w:t>
            </w:r>
            <w:r w:rsidR="00B90F6F" w:rsidRPr="00AE3251">
              <w:rPr>
                <w:rFonts w:ascii="Baskerville BT" w:eastAsia="HY수평선M" w:hAnsi="Baskerville BT" w:cs="Microsoft Tai Le"/>
              </w:rPr>
              <w:t xml:space="preserve"> min</w:t>
            </w:r>
          </w:p>
          <w:p w:rsidR="007F6BFD" w:rsidRPr="00AE3251" w:rsidRDefault="007F6BF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</w:tc>
        <w:tc>
          <w:tcPr>
            <w:tcW w:w="1344" w:type="dxa"/>
          </w:tcPr>
          <w:p w:rsidR="007F6BFD" w:rsidRPr="00AE3251" w:rsidRDefault="007F6BF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CB1207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I</w:t>
            </w:r>
            <w:r w:rsidR="00774EED" w:rsidRPr="00AE3251">
              <w:rPr>
                <w:rFonts w:ascii="Baskerville BT" w:eastAsia="HY수평선M" w:hAnsi="Baskerville BT" w:cs="Microsoft Tai Le"/>
              </w:rPr>
              <w:t>ndividual</w:t>
            </w: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 w:rsidP="00AE3251">
            <w:pPr>
              <w:spacing w:line="240" w:lineRule="auto"/>
              <w:ind w:firstLineChars="50" w:firstLine="110"/>
              <w:rPr>
                <w:rFonts w:ascii="Baskerville BT" w:eastAsia="HY수평선M" w:hAnsi="Baskerville BT" w:cs="Microsoft Tai Le"/>
              </w:rPr>
            </w:pPr>
          </w:p>
        </w:tc>
        <w:tc>
          <w:tcPr>
            <w:tcW w:w="7375" w:type="dxa"/>
          </w:tcPr>
          <w:p w:rsidR="00B90F6F" w:rsidRPr="00AE3251" w:rsidRDefault="009B2AB5">
            <w:pPr>
              <w:spacing w:line="240" w:lineRule="auto"/>
              <w:rPr>
                <w:rFonts w:ascii="Baskerville BT" w:eastAsia="HY수평선M" w:hAnsi="Baskerville BT" w:cs="Microsoft Tai Le"/>
                <w:b/>
              </w:rPr>
            </w:pPr>
            <w:r w:rsidRPr="00AE3251">
              <w:rPr>
                <w:rFonts w:ascii="Baskerville BT" w:eastAsia="HY수평선M" w:hAnsi="Baskerville BT" w:cs="Microsoft Tai Le"/>
                <w:b/>
              </w:rPr>
              <w:t xml:space="preserve"> </w:t>
            </w:r>
          </w:p>
          <w:p w:rsidR="00385E22" w:rsidRPr="00AE3251" w:rsidRDefault="00385E22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Instruction</w:t>
            </w:r>
          </w:p>
          <w:p w:rsidR="009947A1" w:rsidRPr="00AE3251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Today we are talking about bees, you can see this monitor.</w:t>
            </w:r>
          </w:p>
          <w:p w:rsidR="00385E22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Distribute worksheet to students.</w:t>
            </w:r>
          </w:p>
          <w:p w:rsidR="00130CFD" w:rsidRDefault="00130CF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130CFD">
              <w:rPr>
                <w:rFonts w:ascii="Baskerville BT" w:eastAsia="HY수평선M" w:hAnsi="Baskerville BT" w:cs="Microsoft Tai Le"/>
              </w:rPr>
              <w:t>Do you like bees or do you hate them?</w:t>
            </w:r>
          </w:p>
          <w:p w:rsidR="009947A1" w:rsidRPr="00AE3251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Now you read this article, draw 3 type of bees on worksheet.</w:t>
            </w:r>
          </w:p>
          <w:p w:rsidR="009947A1" w:rsidRPr="00AE3251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Please, be focus on the characteristics of each bee.</w:t>
            </w:r>
          </w:p>
          <w:p w:rsidR="009947A1" w:rsidRPr="00AE3251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385E22" w:rsidRPr="00AE3251" w:rsidRDefault="00385E22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CCQ</w:t>
            </w:r>
          </w:p>
          <w:p w:rsidR="00385E22" w:rsidRPr="00AE3251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Do you write down or draw something</w:t>
            </w:r>
            <w:r w:rsidR="00385E22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385E22" w:rsidRPr="00AE3251" w:rsidRDefault="009947A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Do you work individually</w:t>
            </w:r>
            <w:r w:rsidR="00385E22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7F6BFD" w:rsidRDefault="009947A1" w:rsidP="009B2AB5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at do you draw?</w:t>
            </w:r>
          </w:p>
          <w:p w:rsidR="00130CFD" w:rsidRPr="00AE3251" w:rsidRDefault="00130CFD" w:rsidP="009B2AB5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>
              <w:rPr>
                <w:rFonts w:ascii="Baskerville BT" w:eastAsia="HY수평선M" w:hAnsi="Baskerville BT" w:cs="Microsoft Tai Le"/>
              </w:rPr>
              <w:t>D</w:t>
            </w:r>
            <w:r>
              <w:rPr>
                <w:rFonts w:ascii="Baskerville BT" w:eastAsia="HY수평선M" w:hAnsi="Baskerville BT" w:cs="Microsoft Tai Le" w:hint="eastAsia"/>
              </w:rPr>
              <w:t>o you have enough time to draw bees?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p w:rsidR="009947A1" w:rsidRPr="00AE3251" w:rsidRDefault="009947A1">
      <w:pPr>
        <w:spacing w:line="240" w:lineRule="auto"/>
        <w:rPr>
          <w:rFonts w:ascii="Baskerville BT" w:eastAsia="HY수평선M" w:hAnsi="Baskerville BT" w:cs="Microsoft Tai Le"/>
        </w:rPr>
      </w:pPr>
    </w:p>
    <w:p w:rsidR="009947A1" w:rsidRPr="00AE3251" w:rsidRDefault="009947A1">
      <w:pPr>
        <w:spacing w:line="240" w:lineRule="auto"/>
        <w:rPr>
          <w:rFonts w:ascii="Baskerville BT" w:eastAsia="HY수평선M" w:hAnsi="Baskerville BT" w:cs="Microsoft Tai Le"/>
        </w:rPr>
      </w:pPr>
    </w:p>
    <w:p w:rsidR="00774EED" w:rsidRPr="00AE3251" w:rsidRDefault="00774EED">
      <w:pPr>
        <w:spacing w:line="240" w:lineRule="auto"/>
        <w:rPr>
          <w:rFonts w:ascii="Baskerville BT" w:eastAsia="HY수평선M" w:hAnsi="Baskerville BT" w:cs="Microsoft Tai Le"/>
        </w:rPr>
      </w:pPr>
    </w:p>
    <w:p w:rsidR="009947A1" w:rsidRDefault="009947A1">
      <w:pPr>
        <w:spacing w:line="240" w:lineRule="auto"/>
        <w:rPr>
          <w:rFonts w:ascii="Baskerville BT" w:eastAsia="HY수평선M" w:hAnsi="Baskerville BT" w:cs="Microsoft Tai Le"/>
        </w:rPr>
      </w:pPr>
    </w:p>
    <w:p w:rsidR="009947A1" w:rsidRPr="00AE3251" w:rsidRDefault="009947A1">
      <w:pPr>
        <w:spacing w:line="240" w:lineRule="auto"/>
        <w:rPr>
          <w:rFonts w:ascii="Baskerville BT" w:eastAsia="HY수평선M" w:hAnsi="Baskerville BT" w:cs="Microsoft Tai Le"/>
        </w:rPr>
      </w:pPr>
    </w:p>
    <w:p w:rsidR="009947A1" w:rsidRPr="00AE3251" w:rsidRDefault="009947A1">
      <w:pPr>
        <w:spacing w:line="240" w:lineRule="auto"/>
        <w:rPr>
          <w:rFonts w:ascii="Baskerville BT" w:eastAsia="HY수평선M" w:hAnsi="Baskerville BT" w:cs="Microsoft Tai Le"/>
        </w:rPr>
      </w:pPr>
    </w:p>
    <w:p w:rsidR="009947A1" w:rsidRPr="00AE3251" w:rsidRDefault="009947A1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9B2AB5">
            <w:pPr>
              <w:spacing w:beforeLines="50" w:before="120" w:afterLines="50" w:after="120"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1E326D">
            <w:pPr>
              <w:spacing w:beforeLines="50" w:before="120" w:afterLines="50" w:after="120"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Materials:</w:t>
            </w:r>
            <w:r w:rsidRPr="00AE3251">
              <w:rPr>
                <w:rFonts w:ascii="Baskerville BT" w:eastAsia="HY수평선M" w:hAnsi="Baskerville BT" w:cs="Microsoft Tai Le"/>
              </w:rPr>
              <w:t xml:space="preserve"> </w:t>
            </w:r>
            <w:r w:rsidR="009947A1" w:rsidRPr="00AE3251">
              <w:rPr>
                <w:rFonts w:ascii="Baskerville BT" w:eastAsia="HY수평선M" w:hAnsi="Baskerville BT" w:cs="Microsoft Tai Le"/>
              </w:rPr>
              <w:t>Worksheets, Computer &amp; Monitor, Board, M</w:t>
            </w:r>
            <w:r w:rsidR="0053316C" w:rsidRPr="00AE3251">
              <w:rPr>
                <w:rFonts w:ascii="Baskerville BT" w:eastAsia="HY수평선M" w:hAnsi="Baskerville BT" w:cs="Microsoft Tai Le"/>
              </w:rPr>
              <w:t>arkers</w:t>
            </w:r>
          </w:p>
        </w:tc>
      </w:tr>
      <w:tr w:rsidR="0053316C" w:rsidRPr="00AE3251" w:rsidTr="00E17844">
        <w:tc>
          <w:tcPr>
            <w:tcW w:w="857" w:type="dxa"/>
          </w:tcPr>
          <w:p w:rsidR="0053316C" w:rsidRPr="00AE3251" w:rsidRDefault="0053316C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3316C" w:rsidRPr="00AE3251" w:rsidRDefault="0053316C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53316C" w:rsidRPr="00AE3251" w:rsidRDefault="0053316C" w:rsidP="0053316C">
            <w:pPr>
              <w:spacing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Procedure</w:t>
            </w:r>
          </w:p>
        </w:tc>
      </w:tr>
      <w:tr w:rsidR="0053316C" w:rsidRPr="00AE3251" w:rsidTr="0058482C">
        <w:trPr>
          <w:trHeight w:val="10905"/>
        </w:trPr>
        <w:tc>
          <w:tcPr>
            <w:tcW w:w="857" w:type="dxa"/>
          </w:tcPr>
          <w:p w:rsidR="0053316C" w:rsidRDefault="0053316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3316C" w:rsidRPr="00AE3251" w:rsidRDefault="004110A0" w:rsidP="00CB1207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8</w:t>
            </w:r>
            <w:r w:rsidR="00CB1207" w:rsidRPr="00AE3251">
              <w:rPr>
                <w:rFonts w:ascii="Baskerville BT" w:eastAsia="HY수평선M" w:hAnsi="Baskerville BT" w:cs="Microsoft Tai Le"/>
              </w:rPr>
              <w:t xml:space="preserve"> </w:t>
            </w:r>
            <w:r w:rsidR="00774EED" w:rsidRPr="00AE3251">
              <w:rPr>
                <w:rFonts w:ascii="Baskerville BT" w:eastAsia="HY수평선M" w:hAnsi="Baskerville BT" w:cs="Microsoft Tai Le"/>
              </w:rPr>
              <w:t>min</w:t>
            </w:r>
          </w:p>
          <w:p w:rsidR="0053316C" w:rsidRPr="00AE3251" w:rsidRDefault="0053316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3316C" w:rsidRPr="00AE3251" w:rsidRDefault="0053316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110A0" w:rsidRPr="00AE3251" w:rsidRDefault="004110A0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1E42D3" w:rsidRPr="00AE3251" w:rsidRDefault="001E42D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4110A0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8</w:t>
            </w:r>
            <w:r w:rsidR="00AA5E6D" w:rsidRPr="00AE3251">
              <w:rPr>
                <w:rFonts w:ascii="Baskerville BT" w:eastAsia="HY수평선M" w:hAnsi="Baskerville BT" w:cs="Microsoft Tai Le"/>
              </w:rPr>
              <w:t xml:space="preserve"> min</w:t>
            </w:r>
          </w:p>
        </w:tc>
        <w:tc>
          <w:tcPr>
            <w:tcW w:w="1025" w:type="dxa"/>
          </w:tcPr>
          <w:p w:rsidR="008332E2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2908A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Pairs</w:t>
            </w: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8332E2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110A0" w:rsidRPr="00AE3251" w:rsidRDefault="004110A0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1E42D3" w:rsidRPr="00AE3251" w:rsidRDefault="001E42D3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Pairs</w:t>
            </w:r>
          </w:p>
        </w:tc>
        <w:tc>
          <w:tcPr>
            <w:tcW w:w="7694" w:type="dxa"/>
          </w:tcPr>
          <w:p w:rsidR="00774EED" w:rsidRPr="00AE3251" w:rsidRDefault="00774EED">
            <w:pPr>
              <w:spacing w:line="240" w:lineRule="auto"/>
              <w:rPr>
                <w:rFonts w:ascii="Baskerville BT" w:eastAsia="HY수평선M" w:hAnsi="Baskerville BT" w:cs="Microsoft Tai Le"/>
                <w:b/>
              </w:rPr>
            </w:pPr>
            <w:r w:rsidRPr="00AE3251">
              <w:rPr>
                <w:rFonts w:ascii="Baskerville BT" w:eastAsia="HY수평선M" w:hAnsi="Baskerville BT" w:cs="Microsoft Tai Le"/>
                <w:b/>
              </w:rPr>
              <w:t xml:space="preserve"> </w:t>
            </w:r>
          </w:p>
          <w:p w:rsidR="0053316C" w:rsidRPr="00AE3251" w:rsidRDefault="00774EED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Introduction</w:t>
            </w:r>
          </w:p>
          <w:p w:rsidR="003D6D2A" w:rsidRPr="00AE3251" w:rsidRDefault="003D6D2A" w:rsidP="002908A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( </w:t>
            </w:r>
            <w:r w:rsidR="00130CFD">
              <w:rPr>
                <w:rFonts w:ascii="Baskerville BT" w:eastAsia="HY수평선M" w:hAnsi="Baskerville BT" w:cs="Microsoft Tai Le" w:hint="eastAsia"/>
              </w:rPr>
              <w:t xml:space="preserve">Topic: </w:t>
            </w:r>
            <w:r w:rsidRPr="00AE3251">
              <w:rPr>
                <w:rFonts w:ascii="Baskerville BT" w:eastAsia="HY수평선M" w:hAnsi="Baskerville BT" w:cs="Microsoft Tai Le"/>
              </w:rPr>
              <w:t>The Work of Honeybees )</w:t>
            </w:r>
          </w:p>
          <w:p w:rsidR="00FA6E5F" w:rsidRPr="00AE3251" w:rsidRDefault="00CB1207" w:rsidP="002908A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After you read </w:t>
            </w:r>
            <w:r w:rsidR="00F3651F" w:rsidRPr="00AE3251">
              <w:rPr>
                <w:rFonts w:ascii="Baskerville BT" w:eastAsia="HY수평선M" w:hAnsi="Baskerville BT" w:cs="Microsoft Tai Le"/>
              </w:rPr>
              <w:t xml:space="preserve">the </w:t>
            </w:r>
            <w:r w:rsidRPr="00AE3251">
              <w:rPr>
                <w:rFonts w:ascii="Baskerville BT" w:eastAsia="HY수평선M" w:hAnsi="Baskerville BT" w:cs="Microsoft Tai Le"/>
              </w:rPr>
              <w:t>text one more time.</w:t>
            </w:r>
          </w:p>
          <w:p w:rsidR="00CB1207" w:rsidRPr="00AE3251" w:rsidRDefault="00CB1207" w:rsidP="002908A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You</w:t>
            </w:r>
            <w:r w:rsidR="00F3651F" w:rsidRPr="00AE3251">
              <w:rPr>
                <w:rFonts w:ascii="Baskerville BT" w:eastAsia="HY수평선M" w:hAnsi="Baskerville BT" w:cs="Microsoft Tai Le"/>
              </w:rPr>
              <w:t xml:space="preserve"> will</w:t>
            </w:r>
            <w:r w:rsidRPr="00AE3251">
              <w:rPr>
                <w:rFonts w:ascii="Baskerville BT" w:eastAsia="HY수평선M" w:hAnsi="Baskerville BT" w:cs="Microsoft Tai Le"/>
              </w:rPr>
              <w:t xml:space="preserve"> discuss with your partner about main idea and think of.</w:t>
            </w:r>
          </w:p>
          <w:p w:rsidR="00CB1207" w:rsidRPr="00AE3251" w:rsidRDefault="00CB1207" w:rsidP="002908AC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You</w:t>
            </w:r>
            <w:r w:rsidR="00F3651F" w:rsidRPr="00AE3251">
              <w:rPr>
                <w:rFonts w:ascii="Baskerville BT" w:eastAsia="HY수평선M" w:hAnsi="Baskerville BT" w:cs="Microsoft Tai Le"/>
              </w:rPr>
              <w:t xml:space="preserve"> will </w:t>
            </w:r>
            <w:r w:rsidRPr="00AE3251">
              <w:rPr>
                <w:rFonts w:ascii="Baskerville BT" w:eastAsia="HY수평선M" w:hAnsi="Baskerville BT" w:cs="Microsoft Tai Le"/>
              </w:rPr>
              <w:t>make main sentence or main title on worksheet.</w:t>
            </w:r>
          </w:p>
          <w:p w:rsidR="00FA6E5F" w:rsidRPr="00AE3251" w:rsidRDefault="00CB1207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You do this activity in pairs</w:t>
            </w:r>
            <w:r w:rsidR="0053316C" w:rsidRPr="00AE3251">
              <w:rPr>
                <w:rFonts w:ascii="Baskerville BT" w:eastAsia="HY수평선M" w:hAnsi="Baskerville BT" w:cs="Microsoft Tai Le"/>
              </w:rPr>
              <w:t xml:space="preserve">. </w:t>
            </w:r>
          </w:p>
          <w:p w:rsidR="00CB1207" w:rsidRPr="00AE3251" w:rsidRDefault="00CB1207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Now we speak the main idea together.</w:t>
            </w:r>
          </w:p>
          <w:p w:rsidR="00CB1207" w:rsidRPr="00AE3251" w:rsidRDefault="00CB1207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Let check the main idea as watching the monitor.</w:t>
            </w:r>
          </w:p>
          <w:p w:rsidR="00F3651F" w:rsidRPr="00AE3251" w:rsidRDefault="00F3651F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</w:p>
          <w:p w:rsidR="00CB1207" w:rsidRPr="00AE3251" w:rsidRDefault="00CB1207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There are 3 types of bees</w:t>
            </w:r>
            <w:r w:rsidR="00F3651F" w:rsidRPr="00AE3251">
              <w:rPr>
                <w:rFonts w:ascii="Baskerville BT" w:eastAsia="HY수평선M" w:hAnsi="Baskerville BT" w:cs="Microsoft Tai Le"/>
              </w:rPr>
              <w:t>.</w:t>
            </w:r>
          </w:p>
          <w:p w:rsidR="00CB1207" w:rsidRPr="00AE3251" w:rsidRDefault="00FE1C21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  <w:r>
              <w:rPr>
                <w:rFonts w:ascii="Baskerville BT" w:eastAsia="HY수평선M" w:hAnsi="Baskerville BT" w:cs="Microsoft Tai Le"/>
              </w:rPr>
              <w:t>Y</w:t>
            </w:r>
            <w:r w:rsidR="00CB1207" w:rsidRPr="00AE3251">
              <w:rPr>
                <w:rFonts w:ascii="Baskerville BT" w:eastAsia="HY수평선M" w:hAnsi="Baskerville BT" w:cs="Microsoft Tai Le"/>
              </w:rPr>
              <w:t>ou</w:t>
            </w:r>
            <w:r w:rsidR="00F3651F" w:rsidRPr="00AE3251">
              <w:rPr>
                <w:rFonts w:ascii="Baskerville BT" w:eastAsia="HY수평선M" w:hAnsi="Baskerville BT" w:cs="Microsoft Tai Le"/>
              </w:rPr>
              <w:t xml:space="preserve"> will</w:t>
            </w:r>
            <w:r w:rsidR="00CB1207" w:rsidRPr="00AE3251">
              <w:rPr>
                <w:rFonts w:ascii="Baskerville BT" w:eastAsia="HY수평선M" w:hAnsi="Baskerville BT" w:cs="Microsoft Tai Le"/>
              </w:rPr>
              <w:t xml:space="preserve"> discuss with your partner about the </w:t>
            </w:r>
            <w:r w:rsidR="00F3651F" w:rsidRPr="00AE3251">
              <w:rPr>
                <w:rFonts w:ascii="Baskerville BT" w:eastAsia="HY수평선M" w:hAnsi="Baskerville BT" w:cs="Microsoft Tai Le"/>
              </w:rPr>
              <w:t>characteristics of each bee.</w:t>
            </w:r>
          </w:p>
          <w:p w:rsidR="00731801" w:rsidRDefault="00731801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 w:hint="eastAsia"/>
              </w:rPr>
            </w:pPr>
            <w:r>
              <w:rPr>
                <w:rFonts w:ascii="Baskerville BT" w:eastAsia="HY수평선M" w:hAnsi="Baskerville BT" w:cs="Microsoft Tai Le"/>
              </w:rPr>
              <w:t>Just choose one type of bee</w:t>
            </w:r>
            <w:r>
              <w:rPr>
                <w:rFonts w:ascii="Baskerville BT" w:eastAsia="HY수평선M" w:hAnsi="Baskerville BT" w:cs="Microsoft Tai Le" w:hint="eastAsia"/>
              </w:rPr>
              <w:t>.</w:t>
            </w:r>
          </w:p>
          <w:p w:rsidR="00F3651F" w:rsidRPr="00AE3251" w:rsidRDefault="00731801" w:rsidP="009947A1">
            <w:pPr>
              <w:spacing w:line="240" w:lineRule="auto"/>
              <w:ind w:left="110" w:hangingChars="50" w:hanging="110"/>
              <w:rPr>
                <w:rFonts w:ascii="Baskerville BT" w:eastAsia="HY수평선M" w:hAnsi="Baskerville BT" w:cs="Microsoft Tai Le"/>
              </w:rPr>
            </w:pPr>
            <w:r w:rsidRPr="00731801">
              <w:rPr>
                <w:rFonts w:ascii="Baskerville BT" w:eastAsia="HY수평선M" w:hAnsi="Baskerville BT" w:cs="Microsoft Tai Le"/>
              </w:rPr>
              <w:t xml:space="preserve">I </w:t>
            </w:r>
            <w:r>
              <w:rPr>
                <w:rFonts w:ascii="Baskerville BT" w:eastAsia="HY수평선M" w:hAnsi="Baskerville BT" w:cs="Microsoft Tai Le"/>
              </w:rPr>
              <w:t xml:space="preserve">will tell you which type of </w:t>
            </w:r>
            <w:r>
              <w:rPr>
                <w:rFonts w:ascii="Baskerville BT" w:eastAsia="HY수평선M" w:hAnsi="Baskerville BT" w:cs="Microsoft Tai Le" w:hint="eastAsia"/>
              </w:rPr>
              <w:t>bees</w:t>
            </w:r>
            <w:r>
              <w:rPr>
                <w:rFonts w:ascii="Baskerville BT" w:eastAsia="HY수평선M" w:hAnsi="Baskerville BT" w:cs="Microsoft Tai Le"/>
              </w:rPr>
              <w:t xml:space="preserve"> is your team</w:t>
            </w:r>
            <w:r>
              <w:rPr>
                <w:rFonts w:ascii="Baskerville BT" w:eastAsia="HY수평선M" w:hAnsi="Baskerville BT" w:cs="Microsoft Tai Le" w:hint="eastAsia"/>
              </w:rPr>
              <w:t xml:space="preserve"> </w:t>
            </w:r>
            <w:r w:rsidRPr="00731801">
              <w:rPr>
                <w:rFonts w:ascii="Baskerville BT" w:eastAsia="HY수평선M" w:hAnsi="Baskerville BT" w:cs="Microsoft Tai Le"/>
              </w:rPr>
              <w:t>should do it.</w:t>
            </w:r>
          </w:p>
          <w:p w:rsidR="009B4F4C" w:rsidRPr="00AE3251" w:rsidRDefault="00357E6A" w:rsidP="00F3651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Each</w:t>
            </w:r>
            <w:r w:rsidR="003D6D2A" w:rsidRPr="00AE3251">
              <w:rPr>
                <w:rFonts w:ascii="Baskerville BT" w:eastAsia="HY수평선M" w:hAnsi="Baskerville BT" w:cs="Microsoft Tai Le"/>
              </w:rPr>
              <w:t xml:space="preserve"> member of a pair</w:t>
            </w:r>
            <w:r w:rsidR="00F3651F" w:rsidRPr="00AE3251">
              <w:rPr>
                <w:rFonts w:ascii="Baskerville BT" w:eastAsia="HY수평선M" w:hAnsi="Baskerville BT" w:cs="Microsoft Tai Le"/>
              </w:rPr>
              <w:t xml:space="preserve"> will speak one characteristic of each bee.</w:t>
            </w:r>
          </w:p>
          <w:p w:rsidR="003D6D2A" w:rsidRPr="00AE3251" w:rsidRDefault="003D6D2A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CB6BFF" w:rsidRPr="00AE3251" w:rsidRDefault="00CB6BFF" w:rsidP="00CB6BFF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CCQ</w:t>
            </w:r>
          </w:p>
          <w:p w:rsidR="00CB6BFF" w:rsidRPr="00AE3251" w:rsidRDefault="00F3651F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Do you work alone</w:t>
            </w:r>
            <w:r w:rsidR="00CB6BFF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CB6BFF" w:rsidRPr="00AE3251" w:rsidRDefault="00F3651F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at should you do</w:t>
            </w:r>
            <w:r w:rsidR="00CB6BFF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F3651F" w:rsidRPr="00AE3251" w:rsidRDefault="00F3651F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How much time do you have?</w:t>
            </w:r>
          </w:p>
          <w:p w:rsidR="00FA6E5F" w:rsidRPr="00AE3251" w:rsidRDefault="002B7DD4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Is any problem in group work?</w:t>
            </w:r>
          </w:p>
          <w:p w:rsidR="002B7DD4" w:rsidRPr="00AE3251" w:rsidRDefault="002B7DD4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3D6D2A" w:rsidRPr="00AE3251" w:rsidRDefault="003D6D2A" w:rsidP="00CB6BFF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Introduction</w:t>
            </w:r>
          </w:p>
          <w:p w:rsidR="003D6D2A" w:rsidRPr="00AE3251" w:rsidRDefault="003D6D2A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( </w:t>
            </w:r>
            <w:r w:rsidR="00130CFD">
              <w:rPr>
                <w:rFonts w:ascii="Baskerville BT" w:eastAsia="HY수평선M" w:hAnsi="Baskerville BT" w:cs="Microsoft Tai Le" w:hint="eastAsia"/>
              </w:rPr>
              <w:t xml:space="preserve">Topic: </w:t>
            </w:r>
            <w:r w:rsidRPr="00AE3251">
              <w:rPr>
                <w:rFonts w:ascii="Baskerville BT" w:eastAsia="HY수평선M" w:hAnsi="Baskerville BT" w:cs="Microsoft Tai Le"/>
              </w:rPr>
              <w:t>The Disappearance of Bees )</w:t>
            </w:r>
          </w:p>
          <w:p w:rsidR="003D6D2A" w:rsidRPr="00AE3251" w:rsidRDefault="003D6D2A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Now look at this photo of the monitor!</w:t>
            </w:r>
          </w:p>
          <w:p w:rsidR="00AA5E6D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You think what happened</w:t>
            </w:r>
            <w:r w:rsidR="00130CFD">
              <w:rPr>
                <w:rFonts w:ascii="Baskerville BT" w:eastAsia="HY수평선M" w:hAnsi="Baskerville BT" w:cs="Microsoft Tai Le"/>
              </w:rPr>
              <w:t xml:space="preserve"> and share your opinion with </w:t>
            </w:r>
            <w:r w:rsidR="00130CFD">
              <w:rPr>
                <w:rFonts w:ascii="Baskerville BT" w:eastAsia="HY수평선M" w:hAnsi="Baskerville BT" w:cs="Microsoft Tai Le" w:hint="eastAsia"/>
              </w:rPr>
              <w:t>your</w:t>
            </w:r>
            <w:r w:rsidR="00130CFD">
              <w:rPr>
                <w:rFonts w:ascii="Baskerville BT" w:eastAsia="HY수평선M" w:hAnsi="Baskerville BT" w:cs="Microsoft Tai Le"/>
              </w:rPr>
              <w:t xml:space="preserve"> partne</w:t>
            </w:r>
            <w:r w:rsidR="00130CFD">
              <w:rPr>
                <w:rFonts w:ascii="Baskerville BT" w:eastAsia="HY수평선M" w:hAnsi="Baskerville BT" w:cs="Microsoft Tai Le" w:hint="eastAsia"/>
              </w:rPr>
              <w:t>r</w:t>
            </w:r>
            <w:r w:rsidRPr="00AE3251">
              <w:rPr>
                <w:rFonts w:ascii="Baskerville BT" w:eastAsia="HY수평선M" w:hAnsi="Baskerville BT" w:cs="Microsoft Tai Le"/>
              </w:rPr>
              <w:t>.</w:t>
            </w:r>
          </w:p>
          <w:p w:rsidR="004110A0" w:rsidRPr="00AE3251" w:rsidRDefault="00566871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You make sentence or title of main idea.</w:t>
            </w:r>
          </w:p>
          <w:p w:rsidR="00566871" w:rsidRPr="00AE3251" w:rsidRDefault="0058482C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>
              <w:rPr>
                <w:rFonts w:ascii="Baskerville BT" w:eastAsia="HY수평선M" w:hAnsi="Baskerville BT" w:cs="Microsoft Tai Le"/>
              </w:rPr>
              <w:t>The whole class read</w:t>
            </w:r>
            <w:r>
              <w:rPr>
                <w:rFonts w:ascii="Baskerville BT" w:eastAsia="HY수평선M" w:hAnsi="Baskerville BT" w:cs="Microsoft Tai Le" w:hint="eastAsia"/>
              </w:rPr>
              <w:t xml:space="preserve"> their main idea t</w:t>
            </w:r>
            <w:r w:rsidR="00566871" w:rsidRPr="00AE3251">
              <w:rPr>
                <w:rFonts w:ascii="Baskerville BT" w:eastAsia="HY수평선M" w:hAnsi="Baskerville BT" w:cs="Microsoft Tai Le"/>
              </w:rPr>
              <w:t>ogether.</w:t>
            </w:r>
          </w:p>
          <w:p w:rsidR="00AA5E6D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This article is divided into four paragraphs.</w:t>
            </w:r>
          </w:p>
          <w:p w:rsidR="004110A0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You make questions </w:t>
            </w:r>
            <w:r w:rsidR="004110A0" w:rsidRPr="00AE3251">
              <w:rPr>
                <w:rFonts w:ascii="Baskerville BT" w:eastAsia="HY수평선M" w:hAnsi="Baskerville BT" w:cs="Microsoft Tai Le"/>
              </w:rPr>
              <w:t xml:space="preserve">each paragraph </w:t>
            </w:r>
            <w:r w:rsidRPr="00AE3251">
              <w:rPr>
                <w:rFonts w:ascii="Baskerville BT" w:eastAsia="HY수평선M" w:hAnsi="Baskerville BT" w:cs="Microsoft Tai Le"/>
              </w:rPr>
              <w:t>related to</w:t>
            </w:r>
            <w:r w:rsidR="009620AA">
              <w:rPr>
                <w:rFonts w:ascii="Baskerville BT" w:eastAsia="HY수평선M" w:hAnsi="Baskerville BT" w:cs="Microsoft Tai Le"/>
              </w:rPr>
              <w:t xml:space="preserve"> this article with your partner</w:t>
            </w:r>
            <w:r w:rsidR="009620AA">
              <w:rPr>
                <w:rFonts w:ascii="Baskerville BT" w:eastAsia="HY수평선M" w:hAnsi="Baskerville BT" w:cs="Microsoft Tai Le" w:hint="eastAsia"/>
              </w:rPr>
              <w:t xml:space="preserve">.  </w:t>
            </w:r>
            <w:r w:rsidR="004110A0" w:rsidRPr="00AE3251">
              <w:rPr>
                <w:rFonts w:ascii="Baskerville BT" w:eastAsia="HY수평선M" w:hAnsi="Baskerville BT" w:cs="Microsoft Tai Le"/>
              </w:rPr>
              <w:t>( Literal /Interpretive/ Applied )</w:t>
            </w:r>
          </w:p>
          <w:p w:rsidR="00AA5E6D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I will tell you know which part is your team.</w:t>
            </w:r>
          </w:p>
          <w:p w:rsidR="00AA5E6D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Each member of the team chooses one question and </w:t>
            </w:r>
            <w:r w:rsidR="004110A0" w:rsidRPr="00AE3251">
              <w:rPr>
                <w:rFonts w:ascii="Baskerville BT" w:eastAsia="HY수평선M" w:hAnsi="Baskerville BT" w:cs="Microsoft Tai Le"/>
              </w:rPr>
              <w:t>read aloud.</w:t>
            </w:r>
          </w:p>
          <w:p w:rsidR="00AA5E6D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A5E6D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CCQ</w:t>
            </w:r>
          </w:p>
          <w:p w:rsidR="003D6D2A" w:rsidRPr="00AE3251" w:rsidRDefault="003D6D2A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What </w:t>
            </w:r>
            <w:r w:rsidR="00566871" w:rsidRPr="00AE3251">
              <w:rPr>
                <w:rFonts w:ascii="Baskerville BT" w:eastAsia="HY수평선M" w:hAnsi="Baskerville BT" w:cs="Microsoft Tai Le"/>
              </w:rPr>
              <w:t>do you have to make</w:t>
            </w:r>
            <w:r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3D6D2A" w:rsidRPr="00AE3251" w:rsidRDefault="00AA5E6D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y p</w:t>
            </w:r>
            <w:r w:rsidR="003D6D2A" w:rsidRPr="00AE3251">
              <w:rPr>
                <w:rFonts w:ascii="Baskerville BT" w:eastAsia="HY수평선M" w:hAnsi="Baskerville BT" w:cs="Microsoft Tai Le"/>
              </w:rPr>
              <w:t>eople in the photo look upset</w:t>
            </w:r>
            <w:r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AA5E6D" w:rsidRPr="00AE3251" w:rsidRDefault="00566871" w:rsidP="00CB6BF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y t</w:t>
            </w:r>
            <w:r w:rsidR="00AA5E6D" w:rsidRPr="00AE3251">
              <w:rPr>
                <w:rFonts w:ascii="Baskerville BT" w:eastAsia="HY수평선M" w:hAnsi="Baskerville BT" w:cs="Microsoft Tai Le"/>
              </w:rPr>
              <w:t xml:space="preserve">hey </w:t>
            </w:r>
            <w:r w:rsidRPr="00AE3251">
              <w:rPr>
                <w:rFonts w:ascii="Baskerville BT" w:eastAsia="HY수평선M" w:hAnsi="Baskerville BT" w:cs="Microsoft Tai Le"/>
              </w:rPr>
              <w:t>do not have enough honey</w:t>
            </w:r>
            <w:r w:rsidR="00AA5E6D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53316C" w:rsidRPr="00AE3251" w:rsidRDefault="004110A0" w:rsidP="00C27E24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Who </w:t>
            </w:r>
            <w:r w:rsidR="00566871" w:rsidRPr="00AE3251">
              <w:rPr>
                <w:rFonts w:ascii="Baskerville BT" w:eastAsia="HY수평선M" w:hAnsi="Baskerville BT" w:cs="Microsoft Tai Le"/>
              </w:rPr>
              <w:t>do you work with?</w:t>
            </w:r>
          </w:p>
        </w:tc>
      </w:tr>
    </w:tbl>
    <w:p w:rsidR="00F6216E" w:rsidRPr="00AE3251" w:rsidRDefault="00F6216E">
      <w:pPr>
        <w:spacing w:line="240" w:lineRule="auto"/>
        <w:rPr>
          <w:rFonts w:ascii="Baskerville BT" w:eastAsia="HY수평선M" w:hAnsi="Baskerville BT" w:cs="Microsoft Tai Le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9B2AB5">
            <w:pPr>
              <w:spacing w:beforeLines="50" w:before="120" w:afterLines="50" w:after="120"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>Post Activity</w:t>
            </w:r>
          </w:p>
        </w:tc>
      </w:tr>
      <w:tr w:rsidR="00F6216E" w:rsidRPr="00AE3251">
        <w:tc>
          <w:tcPr>
            <w:tcW w:w="9576" w:type="dxa"/>
            <w:gridSpan w:val="3"/>
          </w:tcPr>
          <w:p w:rsidR="00F6216E" w:rsidRPr="00AE3251" w:rsidRDefault="00E73033" w:rsidP="001E326D">
            <w:pPr>
              <w:spacing w:beforeLines="50" w:before="120" w:afterLines="50" w:after="120"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Materials:</w:t>
            </w:r>
            <w:r w:rsidRPr="00AE3251">
              <w:rPr>
                <w:rFonts w:ascii="Baskerville BT" w:eastAsia="HY수평선M" w:hAnsi="Baskerville BT" w:cs="Microsoft Tai Le"/>
              </w:rPr>
              <w:t xml:space="preserve"> </w:t>
            </w:r>
            <w:r w:rsidR="001E326D" w:rsidRPr="00AE3251">
              <w:rPr>
                <w:rFonts w:ascii="Baskerville BT" w:eastAsia="HY수평선M" w:hAnsi="Baskerville BT" w:cs="Microsoft Tai Le"/>
              </w:rPr>
              <w:t>sketchbook for quiz, Board &amp; Markers</w:t>
            </w:r>
          </w:p>
        </w:tc>
      </w:tr>
      <w:tr w:rsidR="002D4DD1" w:rsidRPr="00AE3251" w:rsidTr="001E326D">
        <w:trPr>
          <w:trHeight w:val="335"/>
        </w:trPr>
        <w:tc>
          <w:tcPr>
            <w:tcW w:w="828" w:type="dxa"/>
          </w:tcPr>
          <w:p w:rsidR="002D4DD1" w:rsidRPr="00AE3251" w:rsidRDefault="002D4DD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D4DD1" w:rsidRPr="00AE3251" w:rsidRDefault="002D4DD1">
            <w:pPr>
              <w:spacing w:line="240" w:lineRule="auto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D4DD1" w:rsidRPr="00AE3251" w:rsidRDefault="002D4DD1" w:rsidP="00FA6E5F">
            <w:pPr>
              <w:spacing w:line="240" w:lineRule="auto"/>
              <w:jc w:val="center"/>
              <w:rPr>
                <w:rFonts w:ascii="Baskerville BT" w:eastAsia="HY수평선M" w:hAnsi="Baskerville BT" w:cs="Microsoft Tai Le"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sz w:val="24"/>
                <w:szCs w:val="24"/>
              </w:rPr>
              <w:t>Procedure</w:t>
            </w:r>
          </w:p>
        </w:tc>
      </w:tr>
      <w:tr w:rsidR="002D4DD1" w:rsidRPr="00AE3251" w:rsidTr="00A31136">
        <w:trPr>
          <w:trHeight w:val="7584"/>
        </w:trPr>
        <w:tc>
          <w:tcPr>
            <w:tcW w:w="828" w:type="dxa"/>
          </w:tcPr>
          <w:p w:rsidR="002D4DD1" w:rsidRDefault="002D4DD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CB75EB" w:rsidRPr="00AE3251" w:rsidRDefault="00CD25E7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5 min</w:t>
            </w: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 w:rsidP="00CD25E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2 min</w:t>
            </w:r>
          </w:p>
        </w:tc>
        <w:tc>
          <w:tcPr>
            <w:tcW w:w="990" w:type="dxa"/>
          </w:tcPr>
          <w:p w:rsidR="002D4DD1" w:rsidRDefault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6D9A" w:rsidRPr="00AE3251" w:rsidRDefault="004E6D9A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8332E2" w:rsidRPr="00AE3251" w:rsidRDefault="00CD25E7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Groups</w:t>
            </w: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ole Class</w:t>
            </w:r>
          </w:p>
          <w:p w:rsidR="005E5B11" w:rsidRPr="00AE3251" w:rsidRDefault="005E5B1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</w:tc>
        <w:tc>
          <w:tcPr>
            <w:tcW w:w="7758" w:type="dxa"/>
          </w:tcPr>
          <w:p w:rsidR="002D4DD1" w:rsidRPr="00AE3251" w:rsidRDefault="002D4DD1" w:rsidP="00FA6E5F">
            <w:pPr>
              <w:spacing w:line="240" w:lineRule="auto"/>
              <w:jc w:val="center"/>
              <w:rPr>
                <w:rFonts w:ascii="Baskerville BT" w:eastAsia="HY수평선M" w:hAnsi="Baskerville BT" w:cs="Microsoft Tai Le"/>
              </w:rPr>
            </w:pPr>
          </w:p>
          <w:p w:rsidR="002D4DD1" w:rsidRPr="00AE3251" w:rsidRDefault="00C802B9" w:rsidP="002D4DD1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Instruction</w:t>
            </w:r>
          </w:p>
          <w:p w:rsidR="00C802B9" w:rsidRPr="00AE3251" w:rsidRDefault="00C802B9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Now Divide into two groups.</w:t>
            </w:r>
          </w:p>
          <w:p w:rsidR="004E3790" w:rsidRPr="00AE3251" w:rsidRDefault="00C802B9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One member of each</w:t>
            </w:r>
            <w:r w:rsidR="004E3790" w:rsidRPr="00AE3251">
              <w:rPr>
                <w:rFonts w:ascii="Baskerville BT" w:eastAsia="HY수평선M" w:hAnsi="Baskerville BT" w:cs="Microsoft Tai Le"/>
              </w:rPr>
              <w:t xml:space="preserve"> groups pick up the sketchbook.</w:t>
            </w:r>
          </w:p>
          <w:p w:rsidR="00C802B9" w:rsidRPr="00AE3251" w:rsidRDefault="004E3790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The rest of the members solve the quiz. </w:t>
            </w:r>
          </w:p>
          <w:p w:rsidR="002554FC" w:rsidRPr="00AE3251" w:rsidRDefault="002554FC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The </w:t>
            </w:r>
            <w:r w:rsidR="00DD623C" w:rsidRPr="00AE3251">
              <w:rPr>
                <w:rFonts w:ascii="Baskerville BT" w:eastAsia="HY수평선M" w:hAnsi="Baskerville BT" w:cs="Microsoft Tai Le"/>
              </w:rPr>
              <w:t xml:space="preserve">person who will </w:t>
            </w:r>
            <w:r w:rsidR="004E6D9A">
              <w:rPr>
                <w:rFonts w:ascii="Baskerville BT" w:eastAsia="HY수평선M" w:hAnsi="Baskerville BT" w:cs="Microsoft Tai Le"/>
              </w:rPr>
              <w:t>raise one’</w:t>
            </w:r>
            <w:r w:rsidRPr="00AE3251">
              <w:rPr>
                <w:rFonts w:ascii="Baskerville BT" w:eastAsia="HY수평선M" w:hAnsi="Baskerville BT" w:cs="Microsoft Tai Le"/>
              </w:rPr>
              <w:t>s hand first can solve the answer.</w:t>
            </w:r>
          </w:p>
          <w:p w:rsidR="004E3790" w:rsidRPr="00AE3251" w:rsidRDefault="004E3790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I </w:t>
            </w:r>
            <w:r w:rsidR="002554FC" w:rsidRPr="00AE3251">
              <w:rPr>
                <w:rFonts w:ascii="Baskerville BT" w:eastAsia="HY수평선M" w:hAnsi="Baskerville BT" w:cs="Microsoft Tai Le"/>
              </w:rPr>
              <w:t xml:space="preserve">will give you 5 </w:t>
            </w:r>
            <w:r w:rsidRPr="00AE3251">
              <w:rPr>
                <w:rFonts w:ascii="Baskerville BT" w:eastAsia="HY수평선M" w:hAnsi="Baskerville BT" w:cs="Microsoft Tai Le"/>
              </w:rPr>
              <w:t>minu</w:t>
            </w:r>
            <w:r w:rsidR="002554FC" w:rsidRPr="00AE3251">
              <w:rPr>
                <w:rFonts w:ascii="Baskerville BT" w:eastAsia="HY수평선M" w:hAnsi="Baskerville BT" w:cs="Microsoft Tai Le"/>
              </w:rPr>
              <w:t>t</w:t>
            </w:r>
            <w:r w:rsidRPr="00AE3251">
              <w:rPr>
                <w:rFonts w:ascii="Baskerville BT" w:eastAsia="HY수평선M" w:hAnsi="Baskerville BT" w:cs="Microsoft Tai Le"/>
              </w:rPr>
              <w:t xml:space="preserve">es. </w:t>
            </w:r>
          </w:p>
          <w:p w:rsidR="00C802B9" w:rsidRPr="00AE3251" w:rsidRDefault="00C802B9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bookmarkStart w:id="0" w:name="_GoBack"/>
            <w:bookmarkEnd w:id="0"/>
          </w:p>
          <w:p w:rsidR="00C802B9" w:rsidRPr="00AE3251" w:rsidRDefault="004E3790" w:rsidP="002D4DD1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</w:pP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  <w:u w:val="single"/>
              </w:rPr>
              <w:t>CCQ</w:t>
            </w:r>
          </w:p>
          <w:p w:rsidR="004E3790" w:rsidRPr="00AE3251" w:rsidRDefault="002554FC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at do you have to?</w:t>
            </w:r>
          </w:p>
          <w:p w:rsidR="002554FC" w:rsidRPr="00AE3251" w:rsidRDefault="002554FC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o can solve the question?</w:t>
            </w:r>
          </w:p>
          <w:p w:rsidR="002554FC" w:rsidRPr="00AE3251" w:rsidRDefault="002554FC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How much time do you have?</w:t>
            </w:r>
          </w:p>
          <w:p w:rsidR="002D4DD1" w:rsidRPr="00AE3251" w:rsidRDefault="002D4DD1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4E3790" w:rsidRPr="00AE3251" w:rsidRDefault="00DD623C" w:rsidP="002D4DD1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</w:pPr>
            <w:r w:rsidRPr="00AE3251">
              <w:rPr>
                <w:rFonts w:ascii="바탕" w:eastAsia="바탕" w:hAnsi="바탕" w:cs="바탕" w:hint="eastAsia"/>
                <w:b/>
                <w:sz w:val="24"/>
                <w:szCs w:val="24"/>
              </w:rPr>
              <w:t>◈</w:t>
            </w: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 xml:space="preserve"> </w:t>
            </w:r>
            <w:r w:rsidR="004E3790"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>Feedback</w:t>
            </w:r>
          </w:p>
          <w:p w:rsidR="005E5B11" w:rsidRDefault="005E5B11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How </w:t>
            </w:r>
            <w:r w:rsidR="002B7DD4" w:rsidRPr="00AE3251">
              <w:rPr>
                <w:rFonts w:ascii="Baskerville BT" w:eastAsia="HY수평선M" w:hAnsi="Baskerville BT" w:cs="Microsoft Tai Le"/>
              </w:rPr>
              <w:t>would you feel about this lesson?</w:t>
            </w:r>
          </w:p>
          <w:p w:rsidR="00FE1C21" w:rsidRPr="00AE3251" w:rsidRDefault="00FE1C21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FE1C21">
              <w:rPr>
                <w:rFonts w:ascii="Baskerville BT" w:eastAsia="HY수평선M" w:hAnsi="Baskerville BT" w:cs="Microsoft Tai Le"/>
              </w:rPr>
              <w:t>Have you changed your tho</w:t>
            </w:r>
            <w:r w:rsidR="009620AA">
              <w:rPr>
                <w:rFonts w:ascii="Baskerville BT" w:eastAsia="HY수평선M" w:hAnsi="Baskerville BT" w:cs="Microsoft Tai Le"/>
              </w:rPr>
              <w:t xml:space="preserve">ughts about bees through </w:t>
            </w:r>
            <w:r w:rsidR="009620AA">
              <w:rPr>
                <w:rFonts w:ascii="Baskerville BT" w:eastAsia="HY수평선M" w:hAnsi="Baskerville BT" w:cs="Microsoft Tai Le" w:hint="eastAsia"/>
              </w:rPr>
              <w:t xml:space="preserve">the </w:t>
            </w:r>
            <w:r w:rsidR="009620AA">
              <w:rPr>
                <w:rFonts w:ascii="Baskerville BT" w:eastAsia="HY수평선M" w:hAnsi="Baskerville BT" w:cs="Microsoft Tai Le"/>
              </w:rPr>
              <w:t>lesson</w:t>
            </w:r>
            <w:r w:rsidRPr="00FE1C21">
              <w:rPr>
                <w:rFonts w:ascii="Baskerville BT" w:eastAsia="HY수평선M" w:hAnsi="Baskerville BT" w:cs="Microsoft Tai Le"/>
              </w:rPr>
              <w:t xml:space="preserve"> today?</w:t>
            </w:r>
          </w:p>
          <w:p w:rsidR="00A553CF" w:rsidRPr="00AE3251" w:rsidRDefault="0003185F" w:rsidP="00A553C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Who</w:t>
            </w:r>
            <w:r w:rsidR="002B7DD4" w:rsidRPr="00AE3251">
              <w:rPr>
                <w:rFonts w:ascii="Baskerville BT" w:eastAsia="HY수평선M" w:hAnsi="Baskerville BT" w:cs="Microsoft Tai Le"/>
              </w:rPr>
              <w:t xml:space="preserve"> would like to share any add</w:t>
            </w:r>
            <w:r w:rsidR="00C90E8F" w:rsidRPr="00AE3251">
              <w:rPr>
                <w:rFonts w:ascii="Baskerville BT" w:eastAsia="HY수평선M" w:hAnsi="Baskerville BT" w:cs="Microsoft Tai Le"/>
              </w:rPr>
              <w:t>itional comments about today's lesson?</w:t>
            </w:r>
          </w:p>
          <w:p w:rsidR="00F05B93" w:rsidRPr="00AE3251" w:rsidRDefault="0003185F" w:rsidP="00A553C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 xml:space="preserve">Have you got </w:t>
            </w:r>
            <w:r w:rsidR="00F05B93" w:rsidRPr="00AE3251">
              <w:rPr>
                <w:rFonts w:ascii="Baskerville BT" w:eastAsia="HY수평선M" w:hAnsi="Baskerville BT" w:cs="Microsoft Tai Le"/>
              </w:rPr>
              <w:t>us</w:t>
            </w:r>
            <w:r w:rsidRPr="00AE3251">
              <w:rPr>
                <w:rFonts w:ascii="Baskerville BT" w:eastAsia="HY수평선M" w:hAnsi="Baskerville BT" w:cs="Microsoft Tai Le"/>
              </w:rPr>
              <w:t>eful information</w:t>
            </w:r>
            <w:r w:rsidR="00F05B93" w:rsidRPr="00AE3251">
              <w:rPr>
                <w:rFonts w:ascii="Baskerville BT" w:eastAsia="HY수평선M" w:hAnsi="Baskerville BT" w:cs="Microsoft Tai Le"/>
              </w:rPr>
              <w:t>?</w:t>
            </w:r>
          </w:p>
          <w:p w:rsidR="00F05B93" w:rsidRPr="00AE3251" w:rsidRDefault="00F05B93" w:rsidP="00A553CF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31136" w:rsidRPr="00AE3251" w:rsidRDefault="009B2B50" w:rsidP="00A553CF">
            <w:pPr>
              <w:spacing w:line="240" w:lineRule="auto"/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</w:pPr>
            <w:r w:rsidRPr="00AE3251">
              <w:rPr>
                <w:rFonts w:ascii="바탕" w:eastAsia="바탕" w:hAnsi="바탕" w:cs="바탕" w:hint="eastAsia"/>
                <w:b/>
                <w:sz w:val="24"/>
                <w:szCs w:val="24"/>
              </w:rPr>
              <w:t>◈</w:t>
            </w:r>
            <w:r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 xml:space="preserve"> </w:t>
            </w:r>
            <w:r w:rsidR="00A31136" w:rsidRPr="00AE3251">
              <w:rPr>
                <w:rFonts w:ascii="Baskerville BT" w:eastAsia="HY수평선M" w:hAnsi="Baskerville BT" w:cs="Microsoft Tai Le"/>
                <w:b/>
                <w:sz w:val="24"/>
                <w:szCs w:val="24"/>
              </w:rPr>
              <w:t>Wrap-up</w:t>
            </w:r>
          </w:p>
          <w:p w:rsidR="00A31136" w:rsidRPr="00AE3251" w:rsidRDefault="00A31136" w:rsidP="002D4DD1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I h</w:t>
            </w:r>
            <w:r w:rsidR="004E6D9A">
              <w:rPr>
                <w:rFonts w:ascii="Baskerville BT" w:eastAsia="HY수평선M" w:hAnsi="Baskerville BT" w:cs="Microsoft Tai Le"/>
              </w:rPr>
              <w:t>ope today’</w:t>
            </w:r>
            <w:r w:rsidR="00FE1C21">
              <w:rPr>
                <w:rFonts w:ascii="Baskerville BT" w:eastAsia="HY수평선M" w:hAnsi="Baskerville BT" w:cs="Microsoft Tai Le"/>
              </w:rPr>
              <w:t xml:space="preserve">s class will help you to </w:t>
            </w:r>
            <w:r w:rsidRPr="00AE3251">
              <w:rPr>
                <w:rFonts w:ascii="Baskerville BT" w:eastAsia="HY수평선M" w:hAnsi="Baskerville BT" w:cs="Microsoft Tai Le"/>
              </w:rPr>
              <w:t>gather useful information</w:t>
            </w:r>
            <w:r w:rsidR="0003185F" w:rsidRPr="00AE3251">
              <w:rPr>
                <w:rFonts w:ascii="Baskerville BT" w:eastAsia="HY수평선M" w:hAnsi="Baskerville BT" w:cs="Microsoft Tai Le"/>
              </w:rPr>
              <w:t xml:space="preserve"> about bees</w:t>
            </w:r>
            <w:r w:rsidRPr="00AE3251">
              <w:rPr>
                <w:rFonts w:ascii="Baskerville BT" w:eastAsia="HY수평선M" w:hAnsi="Baskerville BT" w:cs="Microsoft Tai Le"/>
              </w:rPr>
              <w:t>.</w:t>
            </w:r>
          </w:p>
          <w:p w:rsidR="002D4DD1" w:rsidRPr="00AE3251" w:rsidRDefault="00A31136" w:rsidP="00A31136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I hope you will further improve your reading skills.</w:t>
            </w:r>
          </w:p>
          <w:p w:rsidR="00A31136" w:rsidRPr="00AE3251" w:rsidRDefault="00A31136" w:rsidP="00A31136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  <w:r w:rsidRPr="00AE3251">
              <w:rPr>
                <w:rFonts w:ascii="Baskerville BT" w:eastAsia="HY수평선M" w:hAnsi="Baskerville BT" w:cs="Microsoft Tai Le"/>
              </w:rPr>
              <w:t>Thank you taking part in today's class and having a nice day.</w:t>
            </w:r>
          </w:p>
          <w:p w:rsidR="00A31136" w:rsidRPr="00AE3251" w:rsidRDefault="00A31136" w:rsidP="00A31136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  <w:p w:rsidR="00A31136" w:rsidRPr="00AE3251" w:rsidRDefault="00A31136" w:rsidP="00A31136">
            <w:pPr>
              <w:spacing w:line="240" w:lineRule="auto"/>
              <w:rPr>
                <w:rFonts w:ascii="Baskerville BT" w:eastAsia="HY수평선M" w:hAnsi="Baskerville BT" w:cs="Microsoft Tai Le"/>
              </w:rPr>
            </w:pPr>
          </w:p>
        </w:tc>
      </w:tr>
    </w:tbl>
    <w:p w:rsidR="00F6216E" w:rsidRPr="00A200AD" w:rsidRDefault="00F6216E" w:rsidP="001A1549">
      <w:pPr>
        <w:spacing w:before="100" w:after="100" w:line="240" w:lineRule="auto"/>
        <w:rPr>
          <w:rFonts w:ascii="Microsoft Tai Le" w:eastAsia="HY강M" w:hAnsi="Microsoft Tai Le" w:cs="Microsoft Tai Le"/>
          <w:sz w:val="24"/>
          <w:szCs w:val="24"/>
        </w:rPr>
      </w:pPr>
    </w:p>
    <w:p w:rsidR="00151782" w:rsidRPr="00A200AD" w:rsidRDefault="00151782" w:rsidP="00393A54">
      <w:pPr>
        <w:pStyle w:val="af6"/>
        <w:spacing w:line="360" w:lineRule="auto"/>
        <w:ind w:firstLineChars="100" w:firstLine="236"/>
        <w:jc w:val="left"/>
        <w:rPr>
          <w:rFonts w:ascii="Microsoft Tai Le" w:eastAsia="HY강M" w:hAnsi="Microsoft Tai Le" w:cs="Microsoft Tai Le"/>
          <w:b/>
          <w:sz w:val="24"/>
          <w:szCs w:val="24"/>
        </w:rPr>
      </w:pPr>
    </w:p>
    <w:sectPr w:rsidR="00151782" w:rsidRPr="00A200AD" w:rsidSect="002D4F8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91" w:rsidRDefault="004D0C91">
      <w:pPr>
        <w:spacing w:line="240" w:lineRule="auto"/>
      </w:pPr>
      <w:r>
        <w:separator/>
      </w:r>
    </w:p>
  </w:endnote>
  <w:endnote w:type="continuationSeparator" w:id="0">
    <w:p w:rsidR="004D0C91" w:rsidRDefault="004D0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skerville B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CB7E6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9620AA">
      <w:rPr>
        <w:noProof/>
      </w:rPr>
      <w:t>5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91" w:rsidRDefault="004D0C91">
      <w:pPr>
        <w:spacing w:line="240" w:lineRule="auto"/>
      </w:pPr>
      <w:r>
        <w:separator/>
      </w:r>
    </w:p>
  </w:footnote>
  <w:footnote w:type="continuationSeparator" w:id="0">
    <w:p w:rsidR="004D0C91" w:rsidRDefault="004D0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7B5"/>
    <w:multiLevelType w:val="hybridMultilevel"/>
    <w:tmpl w:val="BF40893E"/>
    <w:lvl w:ilvl="0" w:tplc="1F3A60D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8B2A17"/>
    <w:multiLevelType w:val="hybridMultilevel"/>
    <w:tmpl w:val="39140248"/>
    <w:lvl w:ilvl="0" w:tplc="4384A04E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5E471A9"/>
    <w:multiLevelType w:val="hybridMultilevel"/>
    <w:tmpl w:val="FC389960"/>
    <w:lvl w:ilvl="0" w:tplc="AD5C1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67767A"/>
    <w:multiLevelType w:val="hybridMultilevel"/>
    <w:tmpl w:val="0F5C7F12"/>
    <w:lvl w:ilvl="0" w:tplc="5EECF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4">
    <w:nsid w:val="2A860BD1"/>
    <w:multiLevelType w:val="hybridMultilevel"/>
    <w:tmpl w:val="CCD83204"/>
    <w:lvl w:ilvl="0" w:tplc="EDB27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E51001"/>
    <w:multiLevelType w:val="hybridMultilevel"/>
    <w:tmpl w:val="666247E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314439C1"/>
    <w:multiLevelType w:val="hybridMultilevel"/>
    <w:tmpl w:val="4050CF4E"/>
    <w:lvl w:ilvl="0" w:tplc="E99A6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AB29F2"/>
    <w:multiLevelType w:val="hybridMultilevel"/>
    <w:tmpl w:val="DA7C5E3C"/>
    <w:lvl w:ilvl="0" w:tplc="6056277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B74973"/>
    <w:multiLevelType w:val="hybridMultilevel"/>
    <w:tmpl w:val="09FA06EE"/>
    <w:lvl w:ilvl="0" w:tplc="1B7A86A4">
      <w:start w:val="1"/>
      <w:numFmt w:val="decimal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9E00FF0"/>
    <w:multiLevelType w:val="hybridMultilevel"/>
    <w:tmpl w:val="500C2E16"/>
    <w:lvl w:ilvl="0" w:tplc="473062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202B85"/>
    <w:multiLevelType w:val="hybridMultilevel"/>
    <w:tmpl w:val="CCFA49C6"/>
    <w:lvl w:ilvl="0" w:tplc="7718670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9D0D67"/>
    <w:multiLevelType w:val="hybridMultilevel"/>
    <w:tmpl w:val="11D8D3B6"/>
    <w:lvl w:ilvl="0" w:tplc="9078BB0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2E2D34"/>
    <w:multiLevelType w:val="hybridMultilevel"/>
    <w:tmpl w:val="B6AEC354"/>
    <w:lvl w:ilvl="0" w:tplc="76F0327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F523BD"/>
    <w:multiLevelType w:val="hybridMultilevel"/>
    <w:tmpl w:val="5CFA4EB2"/>
    <w:lvl w:ilvl="0" w:tplc="5AAAB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06007FC"/>
    <w:multiLevelType w:val="hybridMultilevel"/>
    <w:tmpl w:val="C6565A1E"/>
    <w:lvl w:ilvl="0" w:tplc="0E72A05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11E57BB"/>
    <w:multiLevelType w:val="hybridMultilevel"/>
    <w:tmpl w:val="35F0B808"/>
    <w:lvl w:ilvl="0" w:tplc="C83EA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6161DF"/>
    <w:multiLevelType w:val="hybridMultilevel"/>
    <w:tmpl w:val="3BEE9B2A"/>
    <w:lvl w:ilvl="0" w:tplc="A3FCA988">
      <w:start w:val="2"/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15D6A"/>
    <w:rsid w:val="0003185F"/>
    <w:rsid w:val="000450D7"/>
    <w:rsid w:val="000A1243"/>
    <w:rsid w:val="000C0A25"/>
    <w:rsid w:val="000E7A2A"/>
    <w:rsid w:val="00130CFD"/>
    <w:rsid w:val="00134078"/>
    <w:rsid w:val="00151782"/>
    <w:rsid w:val="00151DFB"/>
    <w:rsid w:val="001714F2"/>
    <w:rsid w:val="00174008"/>
    <w:rsid w:val="00187D93"/>
    <w:rsid w:val="0019718A"/>
    <w:rsid w:val="001A1549"/>
    <w:rsid w:val="001C47FF"/>
    <w:rsid w:val="001D3069"/>
    <w:rsid w:val="001E326D"/>
    <w:rsid w:val="001E42D3"/>
    <w:rsid w:val="001F06E2"/>
    <w:rsid w:val="001F30CC"/>
    <w:rsid w:val="002554FC"/>
    <w:rsid w:val="00255B62"/>
    <w:rsid w:val="00262B69"/>
    <w:rsid w:val="002678E9"/>
    <w:rsid w:val="002908AC"/>
    <w:rsid w:val="002B7DD4"/>
    <w:rsid w:val="002D4DD1"/>
    <w:rsid w:val="002D4F88"/>
    <w:rsid w:val="003428D6"/>
    <w:rsid w:val="00342F61"/>
    <w:rsid w:val="00343015"/>
    <w:rsid w:val="0035206E"/>
    <w:rsid w:val="00357E6A"/>
    <w:rsid w:val="00357F20"/>
    <w:rsid w:val="0036677B"/>
    <w:rsid w:val="00385E22"/>
    <w:rsid w:val="00393A54"/>
    <w:rsid w:val="003C114C"/>
    <w:rsid w:val="003D6D2A"/>
    <w:rsid w:val="003F0C19"/>
    <w:rsid w:val="004110A0"/>
    <w:rsid w:val="00443C87"/>
    <w:rsid w:val="00453B7F"/>
    <w:rsid w:val="00453E29"/>
    <w:rsid w:val="004A2539"/>
    <w:rsid w:val="004D0C91"/>
    <w:rsid w:val="004D7523"/>
    <w:rsid w:val="004E3790"/>
    <w:rsid w:val="004E6D9A"/>
    <w:rsid w:val="0050389B"/>
    <w:rsid w:val="0053316C"/>
    <w:rsid w:val="0053730E"/>
    <w:rsid w:val="00566871"/>
    <w:rsid w:val="0058482C"/>
    <w:rsid w:val="00597AB5"/>
    <w:rsid w:val="005D19FF"/>
    <w:rsid w:val="005D64BC"/>
    <w:rsid w:val="005E0789"/>
    <w:rsid w:val="005E5B11"/>
    <w:rsid w:val="005F709F"/>
    <w:rsid w:val="0060021E"/>
    <w:rsid w:val="00606BDA"/>
    <w:rsid w:val="006A09C0"/>
    <w:rsid w:val="006F6AAD"/>
    <w:rsid w:val="00707C5B"/>
    <w:rsid w:val="00731801"/>
    <w:rsid w:val="00735C03"/>
    <w:rsid w:val="00774EED"/>
    <w:rsid w:val="007B2F17"/>
    <w:rsid w:val="007E423D"/>
    <w:rsid w:val="007F6BFD"/>
    <w:rsid w:val="008325D1"/>
    <w:rsid w:val="008332E2"/>
    <w:rsid w:val="00870B36"/>
    <w:rsid w:val="008D0D64"/>
    <w:rsid w:val="008E139D"/>
    <w:rsid w:val="00901589"/>
    <w:rsid w:val="009150C6"/>
    <w:rsid w:val="009367A3"/>
    <w:rsid w:val="00941C5B"/>
    <w:rsid w:val="009620AA"/>
    <w:rsid w:val="00980E6F"/>
    <w:rsid w:val="009947A1"/>
    <w:rsid w:val="009973F2"/>
    <w:rsid w:val="009A2A04"/>
    <w:rsid w:val="009B2AB5"/>
    <w:rsid w:val="009B2B50"/>
    <w:rsid w:val="009B4F4C"/>
    <w:rsid w:val="009E2794"/>
    <w:rsid w:val="00A200AD"/>
    <w:rsid w:val="00A30B92"/>
    <w:rsid w:val="00A31136"/>
    <w:rsid w:val="00A553CF"/>
    <w:rsid w:val="00A72E18"/>
    <w:rsid w:val="00A769F8"/>
    <w:rsid w:val="00AA5E6D"/>
    <w:rsid w:val="00AE3251"/>
    <w:rsid w:val="00B04114"/>
    <w:rsid w:val="00B25A71"/>
    <w:rsid w:val="00B679ED"/>
    <w:rsid w:val="00B85EEC"/>
    <w:rsid w:val="00B90F6F"/>
    <w:rsid w:val="00BB4C0A"/>
    <w:rsid w:val="00C101C7"/>
    <w:rsid w:val="00C27E24"/>
    <w:rsid w:val="00C57E23"/>
    <w:rsid w:val="00C802B9"/>
    <w:rsid w:val="00C87501"/>
    <w:rsid w:val="00C90E8F"/>
    <w:rsid w:val="00CB1207"/>
    <w:rsid w:val="00CB6BFF"/>
    <w:rsid w:val="00CB75EB"/>
    <w:rsid w:val="00CB7E61"/>
    <w:rsid w:val="00CD25E7"/>
    <w:rsid w:val="00CE4202"/>
    <w:rsid w:val="00CF6A6B"/>
    <w:rsid w:val="00D10ABF"/>
    <w:rsid w:val="00D11101"/>
    <w:rsid w:val="00D12736"/>
    <w:rsid w:val="00D51CDD"/>
    <w:rsid w:val="00D53DB5"/>
    <w:rsid w:val="00D559E0"/>
    <w:rsid w:val="00D776BC"/>
    <w:rsid w:val="00D93C9D"/>
    <w:rsid w:val="00DB4731"/>
    <w:rsid w:val="00DD623C"/>
    <w:rsid w:val="00DE53FB"/>
    <w:rsid w:val="00E73033"/>
    <w:rsid w:val="00EB4DA3"/>
    <w:rsid w:val="00F05B93"/>
    <w:rsid w:val="00F3651F"/>
    <w:rsid w:val="00F6216E"/>
    <w:rsid w:val="00FA18D4"/>
    <w:rsid w:val="00FA6E5F"/>
    <w:rsid w:val="00FE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A09C0"/>
  </w:style>
  <w:style w:type="paragraph" w:styleId="af4">
    <w:name w:val="footer"/>
    <w:basedOn w:val="a"/>
    <w:link w:val="Char0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A09C0"/>
  </w:style>
  <w:style w:type="paragraph" w:styleId="af5">
    <w:name w:val="List Paragraph"/>
    <w:basedOn w:val="a"/>
    <w:uiPriority w:val="34"/>
    <w:qFormat/>
    <w:rsid w:val="006A09C0"/>
    <w:pPr>
      <w:ind w:leftChars="400" w:left="800"/>
    </w:pPr>
  </w:style>
  <w:style w:type="paragraph" w:customStyle="1" w:styleId="af6">
    <w:name w:val="바탕글"/>
    <w:basedOn w:val="a"/>
    <w:rsid w:val="002678E9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table" w:styleId="af7">
    <w:name w:val="Table Grid"/>
    <w:basedOn w:val="a1"/>
    <w:uiPriority w:val="59"/>
    <w:rsid w:val="003430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A09C0"/>
  </w:style>
  <w:style w:type="paragraph" w:styleId="af4">
    <w:name w:val="footer"/>
    <w:basedOn w:val="a"/>
    <w:link w:val="Char0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A09C0"/>
  </w:style>
  <w:style w:type="paragraph" w:styleId="af5">
    <w:name w:val="List Paragraph"/>
    <w:basedOn w:val="a"/>
    <w:uiPriority w:val="34"/>
    <w:qFormat/>
    <w:rsid w:val="006A09C0"/>
    <w:pPr>
      <w:ind w:leftChars="400" w:left="800"/>
    </w:pPr>
  </w:style>
  <w:style w:type="paragraph" w:customStyle="1" w:styleId="af6">
    <w:name w:val="바탕글"/>
    <w:basedOn w:val="a"/>
    <w:rsid w:val="002678E9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table" w:styleId="af7">
    <w:name w:val="Table Grid"/>
    <w:basedOn w:val="a1"/>
    <w:uiPriority w:val="59"/>
    <w:rsid w:val="003430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97D-C63D-4828-91E3-CBCED493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f</cp:lastModifiedBy>
  <cp:revision>31</cp:revision>
  <dcterms:created xsi:type="dcterms:W3CDTF">2017-04-15T07:32:00Z</dcterms:created>
  <dcterms:modified xsi:type="dcterms:W3CDTF">2017-04-16T03:43:00Z</dcterms:modified>
</cp:coreProperties>
</file>